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E0" w:rsidRPr="00154822" w:rsidRDefault="00A529E0" w:rsidP="00A5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</w:pPr>
      <w:bookmarkStart w:id="0" w:name="_GoBack"/>
      <w:bookmarkEnd w:id="0"/>
      <w:r w:rsidRPr="00154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спубликалық терминология комиссиясының</w:t>
      </w:r>
    </w:p>
    <w:p w:rsidR="00A529E0" w:rsidRPr="00154822" w:rsidRDefault="00A529E0" w:rsidP="00A5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4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4</w:t>
      </w:r>
      <w:r w:rsidRPr="00154822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154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жылғы </w:t>
      </w:r>
      <w:r w:rsidR="00696129" w:rsidRPr="00154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3</w:t>
      </w:r>
      <w:r w:rsidRPr="00154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қ</w:t>
      </w:r>
      <w:r w:rsidR="00696129" w:rsidRPr="00154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зандағы</w:t>
      </w:r>
      <w:r w:rsidRPr="00154822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154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ырысында</w:t>
      </w:r>
      <w:r w:rsidRPr="00154822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154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кітілген терминдер</w:t>
      </w:r>
    </w:p>
    <w:p w:rsidR="00A529E0" w:rsidRPr="00154822" w:rsidRDefault="00A529E0" w:rsidP="00A5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9679" w:type="dxa"/>
        <w:tblInd w:w="137" w:type="dxa"/>
        <w:tblLook w:val="04A0" w:firstRow="1" w:lastRow="0" w:firstColumn="1" w:lastColumn="0" w:noHBand="0" w:noVBand="1"/>
      </w:tblPr>
      <w:tblGrid>
        <w:gridCol w:w="562"/>
        <w:gridCol w:w="4399"/>
        <w:gridCol w:w="4718"/>
      </w:tblGrid>
      <w:tr w:rsidR="0076388C" w:rsidRPr="00154822" w:rsidTr="00F80972">
        <w:tc>
          <w:tcPr>
            <w:tcW w:w="9679" w:type="dxa"/>
            <w:gridSpan w:val="3"/>
          </w:tcPr>
          <w:p w:rsidR="00CF2A9F" w:rsidRPr="00154822" w:rsidRDefault="00696129" w:rsidP="006961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KZ"/>
              </w:rPr>
            </w:pPr>
            <w:r w:rsidRPr="001548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KZ"/>
              </w:rPr>
              <w:t>Атырау облысы әкімдігі ұсынған мұнай-газ химиясы саласының терминдері</w:t>
            </w:r>
          </w:p>
        </w:tc>
      </w:tr>
      <w:tr w:rsidR="008541BE" w:rsidRPr="00154822" w:rsidTr="00B75877">
        <w:tc>
          <w:tcPr>
            <w:tcW w:w="562" w:type="dxa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горячая» перекачк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ыстық» айдау</w:t>
            </w:r>
          </w:p>
        </w:tc>
      </w:tr>
      <w:tr w:rsidR="008541BE" w:rsidRPr="00154822" w:rsidTr="00B75877">
        <w:tc>
          <w:tcPr>
            <w:tcW w:w="562" w:type="dxa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горячие» скважин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ыстық» ұңғымалар</w:t>
            </w:r>
          </w:p>
        </w:tc>
      </w:tr>
      <w:tr w:rsidR="008541BE" w:rsidRPr="00154822" w:rsidTr="00B75877">
        <w:tc>
          <w:tcPr>
            <w:tcW w:w="562" w:type="dxa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β-положение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β-орын</w:t>
            </w:r>
          </w:p>
        </w:tc>
      </w:tr>
      <w:tr w:rsidR="008541BE" w:rsidRPr="00154822" w:rsidTr="00B75877">
        <w:tc>
          <w:tcPr>
            <w:tcW w:w="562" w:type="dxa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β-правило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0E7A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β-ереже</w:t>
            </w:r>
          </w:p>
        </w:tc>
      </w:tr>
      <w:tr w:rsidR="008541BE" w:rsidRPr="00154822" w:rsidTr="00B75877">
        <w:tc>
          <w:tcPr>
            <w:tcW w:w="562" w:type="dxa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солютно сухое вещество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5371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сол</w:t>
            </w:r>
            <w:r w:rsidR="00E52BE2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ті құрғақ заттек</w:t>
            </w:r>
          </w:p>
        </w:tc>
      </w:tr>
      <w:tr w:rsidR="008541BE" w:rsidRPr="00154822" w:rsidTr="00B75877">
        <w:tc>
          <w:tcPr>
            <w:tcW w:w="562" w:type="dxa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тогенная сварк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тогендік пісіру</w:t>
            </w:r>
          </w:p>
        </w:tc>
      </w:tr>
      <w:tr w:rsidR="008541BE" w:rsidRPr="00154822" w:rsidTr="00B75877">
        <w:tc>
          <w:tcPr>
            <w:tcW w:w="562" w:type="dxa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томатические желонк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томатты науашықтар</w:t>
            </w:r>
          </w:p>
        </w:tc>
      </w:tr>
      <w:tr w:rsidR="008541BE" w:rsidRPr="00154822" w:rsidTr="00B75877">
        <w:tc>
          <w:tcPr>
            <w:tcW w:w="562" w:type="dxa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гент окислени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тықтыру агенті</w:t>
            </w:r>
          </w:p>
        </w:tc>
      </w:tr>
      <w:tr w:rsidR="008541BE" w:rsidRPr="00154822" w:rsidTr="00696129">
        <w:tc>
          <w:tcPr>
            <w:tcW w:w="562" w:type="dxa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сорбционная колонна</w:t>
            </w:r>
          </w:p>
        </w:tc>
        <w:tc>
          <w:tcPr>
            <w:tcW w:w="4718" w:type="dxa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сорб</w:t>
            </w:r>
            <w:r w:rsidR="00AD6624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ялық бағана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зеотропная перегонк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зеотроптық айдау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кумуляция нефти и газ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 мен газдың жинақталуы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6E45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тивные центр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6E45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сенді орталық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тивный радикал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сенді радикал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килареновая структур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киларендік құрылым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килированная серная кислота (АСК)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килденген күкірт қышқылы (АКК)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килсульфатная смесь (АСС)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килсул</w:t>
            </w:r>
            <w:r w:rsidR="00AD6624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ттық қоспа (АСҚ)</w:t>
            </w:r>
          </w:p>
        </w:tc>
      </w:tr>
      <w:tr w:rsidR="00951EE2" w:rsidRPr="00154822" w:rsidTr="00B9287D">
        <w:tc>
          <w:tcPr>
            <w:tcW w:w="562" w:type="dxa"/>
            <w:vAlign w:val="center"/>
          </w:tcPr>
          <w:p w:rsidR="00951EE2" w:rsidRPr="00154822" w:rsidRDefault="00951EE2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951EE2" w:rsidRPr="00154822" w:rsidRDefault="00951EE2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кильные радикалы</w:t>
            </w:r>
          </w:p>
        </w:tc>
        <w:tc>
          <w:tcPr>
            <w:tcW w:w="4718" w:type="dxa"/>
            <w:vAlign w:val="center"/>
          </w:tcPr>
          <w:p w:rsidR="00951EE2" w:rsidRPr="00154822" w:rsidRDefault="00951EE2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кил радикалдар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кильный заместитель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кил</w:t>
            </w:r>
            <w:r w:rsidR="00AD6624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ік орынбасар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ьфаметилстирольная фракция (АМСФ)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ьфаметилстиролдық фракция (АМСФ)</w:t>
            </w:r>
          </w:p>
        </w:tc>
      </w:tr>
      <w:tr w:rsidR="008541BE" w:rsidRPr="00154822" w:rsidTr="00AD6624">
        <w:trPr>
          <w:trHeight w:val="53"/>
        </w:trPr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гранулометрический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0050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үйірөлшемдік талда</w:t>
            </w:r>
            <w:r w:rsidR="000050D8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седиментационный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AD662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димента</w:t>
            </w:r>
            <w:r w:rsidR="00AD6624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ялық талдау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структурный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ұрылымдық талдау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термообъемный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мокөлемдік талдау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игидратные ингибитор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атқа қарсы тежегіштер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34089C" w:rsidRPr="00154822" w:rsidRDefault="0034089C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еновые комплексы</w:t>
            </w:r>
          </w:p>
        </w:tc>
        <w:tc>
          <w:tcPr>
            <w:tcW w:w="4718" w:type="dxa"/>
            <w:vAlign w:val="center"/>
          </w:tcPr>
          <w:p w:rsidR="0034089C" w:rsidRPr="00154822" w:rsidRDefault="0034089C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ендік кешендер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оматизаци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оматтау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оматизированный продукт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аматтандырылған өнім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оматическое кольцо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оматтық сақина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фальтен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0050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фальтен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фальтосмолистопарафинистые отложения (АСПО)</w:t>
            </w:r>
          </w:p>
        </w:tc>
        <w:tc>
          <w:tcPr>
            <w:tcW w:w="4718" w:type="dxa"/>
            <w:vAlign w:val="center"/>
          </w:tcPr>
          <w:p w:rsidR="000813D5" w:rsidRPr="00154822" w:rsidRDefault="004C4067" w:rsidP="00E3643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0050D8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фальтты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41B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йырлы парафинді шөгінділер (АШПШ)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абан лебедк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ығырық барабаны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нзиновая фракци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3E083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нзиндік фрак</w:t>
            </w:r>
            <w:r w:rsidR="003E0832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я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0050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шовная обсадн</w:t>
            </w:r>
            <w:r w:rsidR="000050D8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руб</w:t>
            </w:r>
            <w:r w:rsidR="000050D8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DB11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ымсыз шегендеу </w:t>
            </w:r>
            <w:r w:rsidR="00DB117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ұбыры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нарная смесь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нарлы қоспа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омолекулярное диспропорционирование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омолекулалық диспропорциялау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циклические циклоалкан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3E083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с</w:t>
            </w:r>
            <w:r w:rsidR="003E0832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клді </w:t>
            </w:r>
            <w:r w:rsidR="003E0832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клд</w:t>
            </w:r>
            <w:r w:rsidR="00D41C3B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лкандар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изко расположенные частиц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қын орналасқан бөлшектер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ьба с гидратообразованием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аттүзілімдермен күрес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ровое долото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ұрғылау қашауы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рые угл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ңыр көмір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ферная жидкость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ферлік сұйықтық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ферное давление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ферлік қысым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нтилятор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лдеткіш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рхняя пробк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ғарғы тығын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брообработк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ірілді өңдеу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ы сырь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кізат түрлері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ешний контур газоностност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дылықтың сыртқы контуры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ешний контур</w:t>
            </w:r>
            <w:r w:rsidR="0045312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фтеносност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лылықтың сыртқы контуры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утренний диаметр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шкі диаметр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утренний контур газоностност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дылықтың ішкі контуры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утренний контур нефтеносност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лылықтың ішкі контуры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утриконтурное заводнение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нтурішілік суайдау 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утримолекулярная изомери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лекулаішілік изомерия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утрипластовое горение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шкі қабаттық жану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дная эмульси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улы эмульсия 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дно-сажевая суспензи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улы-күйелік суспензия 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дный газ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лы газ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дный транспорт нефти (газа)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ды (газды) сумен тасымалдау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доносные пласт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лы қабат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доотдач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қайтарым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дорастворимые ингибитор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а еритін тежегіштер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дорез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 айырық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дородный показатель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тектік көрсеткіш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ды нефтяные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 сулары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душный газ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уе газы</w:t>
            </w:r>
          </w:p>
        </w:tc>
      </w:tr>
      <w:tr w:rsidR="008541BE" w:rsidRPr="00154822" w:rsidTr="00B9287D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ки ископаемые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зба балауызда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олнение пластовой энергии</w:t>
            </w:r>
          </w:p>
        </w:tc>
        <w:tc>
          <w:tcPr>
            <w:tcW w:w="4718" w:type="dxa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баттық энергияны қайта толықтыр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 выдержки раствор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ітінді ұстау уақыт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 контакт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насу уақыт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ичная связь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кіншілік байланыс</w:t>
            </w:r>
          </w:p>
        </w:tc>
      </w:tr>
      <w:tr w:rsidR="008541BE" w:rsidRPr="00154822" w:rsidTr="00D41C3B">
        <w:trPr>
          <w:trHeight w:val="259"/>
        </w:trPr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ичные процессы</w:t>
            </w:r>
          </w:p>
        </w:tc>
        <w:tc>
          <w:tcPr>
            <w:tcW w:w="4718" w:type="dxa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кіншілік үдерісте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ичные реакци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C2322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кіншілік реак</w:t>
            </w:r>
            <w:r w:rsidR="00C23229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яла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ичный алкил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кіншілік алкил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зов притока нефт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 ағынын шақыр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581C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нос асфальтосмолопарафиновы</w:t>
            </w:r>
            <w:r w:rsidR="00581CCB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ложени</w:t>
            </w:r>
            <w:r w:rsidR="00581CCB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з пласта</w:t>
            </w:r>
          </w:p>
        </w:tc>
        <w:tc>
          <w:tcPr>
            <w:tcW w:w="4718" w:type="dxa"/>
            <w:vAlign w:val="center"/>
          </w:tcPr>
          <w:p w:rsidR="008541BE" w:rsidRPr="00154822" w:rsidRDefault="004C4067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сфальтты </w:t>
            </w:r>
            <w:r w:rsidR="0045312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йырлы парафинді шөгінділерді</w:t>
            </w:r>
            <w:r w:rsidR="008541B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қабаттан шығар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оароматизированная нефть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ғары ароматтандырылған мұнай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овязкая нефть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ұтқырлығы жоғары мұнай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овязкая тяжелая нефть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ұтқырлығы жоғары ауыр мұнай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окачественное топливо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ғары сапалы отын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A315F3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8541B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сококипящие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ческие вещества</w:t>
            </w:r>
          </w:p>
        </w:tc>
        <w:tc>
          <w:tcPr>
            <w:tcW w:w="4718" w:type="dxa"/>
            <w:vAlign w:val="center"/>
          </w:tcPr>
          <w:p w:rsidR="00A315F3" w:rsidRPr="00154822" w:rsidRDefault="00A315F3" w:rsidP="00A315F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оғары температурада қайнайтын </w:t>
            </w:r>
            <w:r w:rsidR="00190268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калық 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ттекте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окипящие остатк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ғары температурада қайнайтын қалдықта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омолекулярные компонент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1548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оғарымолекулалы </w:t>
            </w:r>
            <w:r w:rsidR="00154822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ұрамбөлікте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омолекулярные фракци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C2322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ғары молекулалық фрак</w:t>
            </w:r>
            <w:r w:rsidR="00C23229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яла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омолекулярный комплекс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ғары молекулалы кешен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отемпературная зон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ғары температуралы аймақ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ие алкан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ғарғы алканда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ий показатель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ғарғы көрсеткіш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теснение нефт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ды ығыстыр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тесняющий реагент нефт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 ығыстырушы реагент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ход газ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 шығым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ход нефт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 шығым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ход продуктов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німдер шығым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щелачиваемость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ймаланғыштық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язкость веществ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ттың тұтқырлығ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язкость вод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ың тұтқырлығ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язкость глинистого раствор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зды ерітіндінің тұтқырлығ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язкость нефт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 тұтқырлығ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язкость пластовой нефт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 қабатының тұтқырлығ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язкость сырь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кізат тұтқырлығ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 пиролиз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иролиз газ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D71C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</w:t>
            </w:r>
            <w:r w:rsidR="00D71C57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итель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 бөлгіш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о-сажевая смесь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-күйе қоспас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овая фаз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 фазас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овая шапк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 қақпағ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овое месторождение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521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 кен</w:t>
            </w:r>
            <w:r w:rsidR="00E52BE2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н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овый режим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E52B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 реж</w:t>
            </w:r>
            <w:r w:rsidR="00E52BE2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і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оконденсатное месторождение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 конденсаттық кен</w:t>
            </w:r>
            <w:r w:rsidR="00E52BE2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ын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оносность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дылық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оносные пласт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ды қабатта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офазная реакци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фазалық реакция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офазовый термический процесс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фазалы</w:t>
            </w:r>
            <w:r w:rsidR="00241CBB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миялық үдеріс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ллоидирование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ллоидта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ксомет</w:t>
            </w:r>
            <w:r w:rsidR="00811C55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сфат натрия (ГМФН)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трий гексаметафосфаты (НГМФ)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логическая особенность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логиялық ерекшелік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логическая ступень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логиялық сат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логический запас нефт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дың геологиялық қор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физические работ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физикалық жұмыста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физические характеристик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физикалық сипаттамала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химические работ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химиялық жұмыста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D71C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авлическ</w:t>
            </w:r>
            <w:r w:rsidR="005D397F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 сопротивлени</w:t>
            </w:r>
            <w:r w:rsidR="005D397F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D71C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авликалық кедергі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авлический разрыв пласта (ГРП)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батты гидравликалық жару (ҚГЖ)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авлический удар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авликалық соққ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атная пробк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аттық тығын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атообразование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аттүзілімде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ирование</w:t>
            </w:r>
          </w:p>
        </w:tc>
        <w:tc>
          <w:tcPr>
            <w:tcW w:w="4718" w:type="dxa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тектендір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динамические расчет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динамикалық есептеуле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карбонильные комплекс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карбонилдік кешенде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пероксид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пероксидте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перфоратор</w:t>
            </w:r>
          </w:p>
        </w:tc>
        <w:tc>
          <w:tcPr>
            <w:tcW w:w="4718" w:type="dxa"/>
            <w:vAlign w:val="center"/>
          </w:tcPr>
          <w:p w:rsidR="008541BE" w:rsidRPr="00154822" w:rsidRDefault="00C23229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8541B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роперфорато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филизирование пород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ужынысты гидрофилдендір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инозавод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з зауыт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инокислотная обработк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з қышқылдық өңде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инопровод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зқұбы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убина бурени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ұрғылау тереңдігі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убина залегания пласт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баттың жатын тереңдігі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убина реакци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кция тереңдігі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убинно-насосный способ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рең сорғы тәсілі 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убокое бурение поисковых скважин</w:t>
            </w:r>
          </w:p>
        </w:tc>
        <w:tc>
          <w:tcPr>
            <w:tcW w:w="4718" w:type="dxa"/>
            <w:vAlign w:val="center"/>
          </w:tcPr>
          <w:p w:rsidR="008541BE" w:rsidRPr="00154822" w:rsidRDefault="002B7A09" w:rsidP="002B7A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8541B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еу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41B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ұңғымаларын терең бұрғыла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могенизация систем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үйені гомогенде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ючие газ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нғыш газда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витационный режим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E52B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витациялық реж</w:t>
            </w:r>
            <w:r w:rsidR="00E52BE2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ница сло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тпар шекарас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нтонос</w:t>
            </w:r>
          </w:p>
        </w:tc>
        <w:tc>
          <w:tcPr>
            <w:tcW w:w="4718" w:type="dxa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пырақ тасымалдағыш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нтонос несъемный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ынбайтын топырақ тасымалдағыш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повая сеперационно-замерная установк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птық сеперациялық өлшеу қондырғыс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повые компонент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1D6A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оптық </w:t>
            </w:r>
            <w:r w:rsidR="001D6AB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ұрамбөлікте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мат натри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трий гумат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миновая кислот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мин қышқыл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вление забойной скважин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ұңғыма оқпанының қысым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ухколонная конструкция скважин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ұңғыманың екі құбырлық конструкцияс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ухступенчатый способ цементировани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менттеудің екі сатылы тәсілі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ароматизаци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оматсыздандыр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ароматизированное вещество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оматсыздандырылған заттек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бит скважин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ұңғыма дебиті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газация нефт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ды газсыздандыр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гидроконденсаци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конденсатсыздандыр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сорбция газ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B25F1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 десорб</w:t>
            </w:r>
            <w:r w:rsidR="00B25F13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яс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структивная гидрогенизаци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структивті гидрогенде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структивная переработк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структивті қайта өңде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альная структурность</w:t>
            </w:r>
          </w:p>
        </w:tc>
        <w:tc>
          <w:tcPr>
            <w:tcW w:w="4718" w:type="dxa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гжей-тегжейлі құрылымдылық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формация труб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B25F1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ұбыр деформа</w:t>
            </w:r>
            <w:r w:rsidR="00B25F13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яс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еновый синтез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ендік синтез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меризаци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мерле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намическая систем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намикалық жүйе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намический уровень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намикалық деңгей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спропорционирование радикалов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B25F1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дикалдардың диспропор</w:t>
            </w:r>
            <w:r w:rsidR="00B25F13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ялану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ина цеп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ізбек ұзындығ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ительность периода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зең ұзақтығы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бавляемое вещество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сатын зат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бываемый объем нефт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ндірілетін мұнай көлемі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быча нефти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 өндір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ото дробяще-скалывающего действи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ұсатып-опырғыш қаша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ото режуще-истирающего действи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сіп-мүжігіш қаша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906A56" w:rsidP="00906A5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ото режуще-скалывающ</w:t>
            </w:r>
            <w:r w:rsidR="00997836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сіп-опырғыш қаша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ото специального назначения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найы қашау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норно-акцепторные комплексы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норлы-акцепторлы кешендер</w:t>
            </w:r>
          </w:p>
        </w:tc>
      </w:tr>
      <w:tr w:rsidR="008541BE" w:rsidRPr="00154822" w:rsidTr="00B75877">
        <w:tc>
          <w:tcPr>
            <w:tcW w:w="562" w:type="dxa"/>
            <w:vAlign w:val="center"/>
          </w:tcPr>
          <w:p w:rsidR="008541BE" w:rsidRPr="00154822" w:rsidRDefault="008541BE" w:rsidP="008541B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полнительно извлекаемая нефть</w:t>
            </w:r>
          </w:p>
        </w:tc>
        <w:tc>
          <w:tcPr>
            <w:tcW w:w="4718" w:type="dxa"/>
            <w:vAlign w:val="center"/>
          </w:tcPr>
          <w:p w:rsidR="008541BE" w:rsidRPr="00154822" w:rsidRDefault="008541BE" w:rsidP="008541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сымша өндірілетін мұнай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B75877" w:rsidRPr="00154822" w:rsidRDefault="00B75877" w:rsidP="00B7587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шистые вещества</w:t>
            </w:r>
          </w:p>
        </w:tc>
        <w:tc>
          <w:tcPr>
            <w:tcW w:w="4718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ш иісті заттектер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B75877" w:rsidRPr="00154822" w:rsidRDefault="00B75877" w:rsidP="00B7587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4718" w:type="dxa"/>
            <w:vAlign w:val="center"/>
          </w:tcPr>
          <w:p w:rsidR="00B75877" w:rsidRPr="00154822" w:rsidRDefault="00B75877" w:rsidP="00D71C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міржол </w:t>
            </w:r>
            <w:r w:rsidR="00195E93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лігі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B75877" w:rsidRPr="00154822" w:rsidRDefault="00B75877" w:rsidP="00B7587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лобная система</w:t>
            </w:r>
          </w:p>
        </w:tc>
        <w:tc>
          <w:tcPr>
            <w:tcW w:w="4718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уалық жүйе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B75877" w:rsidRPr="00154822" w:rsidRDefault="00B75877" w:rsidP="00B7587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лонка поршневого действия</w:t>
            </w:r>
          </w:p>
        </w:tc>
        <w:tc>
          <w:tcPr>
            <w:tcW w:w="4718" w:type="dxa"/>
            <w:vAlign w:val="center"/>
          </w:tcPr>
          <w:p w:rsidR="00B75877" w:rsidRPr="00154822" w:rsidRDefault="00B75877" w:rsidP="00D71C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ршендік әрекет науашығы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B75877" w:rsidRPr="00154822" w:rsidRDefault="00B75877" w:rsidP="00B7587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идкая фаза</w:t>
            </w:r>
          </w:p>
        </w:tc>
        <w:tc>
          <w:tcPr>
            <w:tcW w:w="4718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ұйық фаза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B75877" w:rsidRPr="00154822" w:rsidRDefault="00B75877" w:rsidP="00B7587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идкие продукты</w:t>
            </w:r>
          </w:p>
        </w:tc>
        <w:tc>
          <w:tcPr>
            <w:tcW w:w="4718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ұйық өнімдер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B75877" w:rsidRPr="00154822" w:rsidRDefault="00B75877" w:rsidP="00B7587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идкие продукты пиролиза</w:t>
            </w:r>
          </w:p>
        </w:tc>
        <w:tc>
          <w:tcPr>
            <w:tcW w:w="4718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ұйық пиролиз өнімдері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B75877" w:rsidRPr="00154822" w:rsidRDefault="00B75877" w:rsidP="00B7587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идкий поглотитель</w:t>
            </w:r>
          </w:p>
        </w:tc>
        <w:tc>
          <w:tcPr>
            <w:tcW w:w="4718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ұйық сіңіргіш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B75877" w:rsidRPr="00154822" w:rsidRDefault="00B75877" w:rsidP="00B7587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идкое стекло</w:t>
            </w:r>
          </w:p>
        </w:tc>
        <w:tc>
          <w:tcPr>
            <w:tcW w:w="4718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ұйық шыны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B75877" w:rsidRPr="00154822" w:rsidRDefault="00B75877" w:rsidP="00B7587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идкофазное окисление</w:t>
            </w:r>
          </w:p>
        </w:tc>
        <w:tc>
          <w:tcPr>
            <w:tcW w:w="4718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ұйық фазалық тотығ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B75877" w:rsidRPr="00154822" w:rsidRDefault="00B75877" w:rsidP="00B7587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идкофазные термические реакции</w:t>
            </w:r>
          </w:p>
        </w:tc>
        <w:tc>
          <w:tcPr>
            <w:tcW w:w="4718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ұйық фазалы термиялық реакциялар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B75877" w:rsidRPr="00154822" w:rsidRDefault="00B75877" w:rsidP="00B7587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идкофазный термический процесс</w:t>
            </w:r>
          </w:p>
        </w:tc>
        <w:tc>
          <w:tcPr>
            <w:tcW w:w="4718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ұйық фазалы термиялық үдеріс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B75877" w:rsidRPr="00154822" w:rsidRDefault="00B75877" w:rsidP="00B7587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бой скважины</w:t>
            </w:r>
          </w:p>
        </w:tc>
        <w:tc>
          <w:tcPr>
            <w:tcW w:w="4718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ұңғыма оқпаны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B75877" w:rsidRPr="00154822" w:rsidRDefault="00B75877" w:rsidP="00B7587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бойная часть скважины</w:t>
            </w:r>
          </w:p>
        </w:tc>
        <w:tc>
          <w:tcPr>
            <w:tcW w:w="4718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ұңғыманың оқпан маңды бөлігі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B75877" w:rsidRPr="00154822" w:rsidRDefault="00B75877" w:rsidP="00B7587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исимость</w:t>
            </w:r>
          </w:p>
        </w:tc>
        <w:tc>
          <w:tcPr>
            <w:tcW w:w="4718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әуелділік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B75877" w:rsidRPr="00154822" w:rsidRDefault="00B75877" w:rsidP="00B7587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анчивание скважины</w:t>
            </w:r>
          </w:p>
        </w:tc>
        <w:tc>
          <w:tcPr>
            <w:tcW w:w="4718" w:type="dxa"/>
            <w:vAlign w:val="center"/>
          </w:tcPr>
          <w:p w:rsidR="00B75877" w:rsidRPr="00154822" w:rsidRDefault="00B75877" w:rsidP="00B758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ұңғыманы бітір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ачка «сухого» газа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құрғақ» газды айда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ачка в пласт воздуха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батқа ауа айда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ачка в пласт газа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батқа газ айда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ачка в пласт теплоносителя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батқа жылутасымалдағыш айда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ачка влагопоглатителей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лғалжұтқыштарды айдау</w:t>
            </w:r>
          </w:p>
        </w:tc>
      </w:tr>
      <w:tr w:rsidR="00D71C57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чка </w:t>
            </w:r>
            <w:r w:rsidR="001E22B0"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но-активных веществ (</w:t>
            </w: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ПАВ</w:t>
            </w:r>
            <w:r w:rsidR="001E22B0"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18" w:type="dxa"/>
            <w:vAlign w:val="center"/>
          </w:tcPr>
          <w:p w:rsidR="002C5A37" w:rsidRPr="00154822" w:rsidRDefault="001E22B0" w:rsidP="001E22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беткі белсенді заттарды (</w:t>
            </w:r>
            <w:r w:rsidR="002C5A37"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ББЗ</w:t>
            </w: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C5A37"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да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ачка растворителей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іткіштерді айда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ачка серной кислоты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үкірт қышқылын айда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онтурное заводнение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урдан тыс сумен толықтыр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дленное коксование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яу кокстен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второго рода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кінші ретті орынбасар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ас газа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 қоры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ас нефти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 қоры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ас вторичны</w:t>
            </w:r>
            <w:r w:rsidR="00F10973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D71C57">
            <w:pPr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салқы қор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D71C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ас текущи</w:t>
            </w:r>
            <w:r w:rsidR="00F10973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D71C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үнделікті қор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ождение цепи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ізбектің пайда болуы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щита от коррозии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розиядан қорға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ональность нефти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ұнай аймақтылығы 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1A79E4" w:rsidRPr="00154822" w:rsidRDefault="001A79E4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A79E4" w:rsidRPr="00154822" w:rsidRDefault="001A79E4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ольность нефти</w:t>
            </w:r>
          </w:p>
        </w:tc>
        <w:tc>
          <w:tcPr>
            <w:tcW w:w="4718" w:type="dxa"/>
            <w:vAlign w:val="center"/>
          </w:tcPr>
          <w:p w:rsidR="001A79E4" w:rsidRPr="00154822" w:rsidRDefault="001A79E4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 күлділігі</w:t>
            </w:r>
          </w:p>
        </w:tc>
      </w:tr>
      <w:tr w:rsidR="00F10973" w:rsidRPr="00154822" w:rsidTr="00B75877">
        <w:tc>
          <w:tcPr>
            <w:tcW w:w="562" w:type="dxa"/>
            <w:vAlign w:val="center"/>
          </w:tcPr>
          <w:p w:rsidR="00F10973" w:rsidRPr="00154822" w:rsidRDefault="00F10973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10973" w:rsidRPr="00154822" w:rsidRDefault="00F10973" w:rsidP="00F1097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вестковистый</w:t>
            </w:r>
          </w:p>
        </w:tc>
        <w:tc>
          <w:tcPr>
            <w:tcW w:w="4718" w:type="dxa"/>
            <w:vAlign w:val="center"/>
          </w:tcPr>
          <w:p w:rsidR="00F10973" w:rsidRPr="00154822" w:rsidRDefault="00F10973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ктіле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вестковый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кті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вестково-битумные растворы</w:t>
            </w:r>
          </w:p>
        </w:tc>
        <w:tc>
          <w:tcPr>
            <w:tcW w:w="4718" w:type="dxa"/>
            <w:vAlign w:val="center"/>
          </w:tcPr>
          <w:p w:rsidR="002C5A37" w:rsidRPr="00154822" w:rsidRDefault="00460C43" w:rsidP="00460C4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әкті-битумды </w:t>
            </w:r>
            <w:r w:rsidR="002C5A37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ітінділер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вестняк доломитовый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омитті әктас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вестняки биогермные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огермдік әктастар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влечение нефти из скважины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ды ұңғымадан шығар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влечение пласта нефти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 қабатын ал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нос долота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қашаудың тозуы 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алканы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алкандар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барный потенциал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барлық әлеует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меризация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мерле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состояние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күй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гибиторная защита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жегіштік қорға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гибиторы коррозии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69321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розия тежегіштері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гибиторы осадкообразования</w:t>
            </w:r>
          </w:p>
        </w:tc>
        <w:tc>
          <w:tcPr>
            <w:tcW w:w="4718" w:type="dxa"/>
            <w:vAlign w:val="center"/>
          </w:tcPr>
          <w:p w:rsidR="002C5A37" w:rsidRPr="00154822" w:rsidRDefault="00693213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ұнба түзу тежегіштері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ертный разбавитель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ертті сұйылтқыш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иц</w:t>
            </w:r>
            <w:r w:rsidR="0053716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ование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ицирле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иц</w:t>
            </w:r>
            <w:r w:rsidR="0053716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ование цепи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ізбекті иницирле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ици</w:t>
            </w:r>
            <w:r w:rsidR="0053716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емое вещество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ицирленетін заттек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онизирующее излучение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ондаушы сәуле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кусственное поддерживание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санды ұстап тұру</w:t>
            </w:r>
          </w:p>
        </w:tc>
      </w:tr>
      <w:tr w:rsidR="0076388C" w:rsidRPr="00154822" w:rsidTr="00B75877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ьзование растворителей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тінділерді пайдалану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ытание герметичности скважины</w:t>
            </w:r>
          </w:p>
        </w:tc>
        <w:tc>
          <w:tcPr>
            <w:tcW w:w="4718" w:type="dxa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ұңғыма герметиктілігін сынау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ытатели пласта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батты сынағыштар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следование продуктивного горизонта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німділік шегін зерттеу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ощение пластовой энергии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бат энергиясының сарқылуы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ходные вещества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стапқы заттар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ходные молекулы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стапқы молекулалар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вернозные коллекторы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ұралы жинағыштар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вернозные породы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ұралы таужыныстар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6D73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менноугольная систем</w:t>
            </w:r>
            <w:r w:rsidR="006D73FC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скөмір жүйесі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менный уголь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скөмір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нальный процесс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налық үдеріс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пельки смолы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йыр тамшылары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пиллярное давление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3A6F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пиллярлық қысым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бент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бент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бонильные соединения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бонилдік қосылыстар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бонно-ионный механизм</w:t>
            </w:r>
          </w:p>
        </w:tc>
        <w:tc>
          <w:tcPr>
            <w:tcW w:w="4718" w:type="dxa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бон-ионды механизм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талитический промышленный способ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тализдік өндірістік тәсіл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талитический процесс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тализдік үдеріс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талитический риформинг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тализдік риформиң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талитическое галоидирование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тализдік галоидтау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адратный обрыв цепи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ізбектің квадраттық үзілуі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тооксилат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тооксилат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топроизводные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тотуындылар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нетика образования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үзілу кинетикасы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нетика реакции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кция кинетикасы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нетические кривые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нетикалық қисықтар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слород содержащие соединения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текті қосылыстар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слородный газ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тектік газ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слотные ванны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ышқылдық шомыл</w:t>
            </w:r>
            <w:r w:rsidR="006D73FC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ыр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ғылар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слотный гидролиз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ышқылдық гидролиз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BA1F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ификация запасов месторождений нефти</w:t>
            </w:r>
            <w:r w:rsidR="00BA1F9A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аз</w:t>
            </w:r>
            <w:r w:rsidR="00BA1F9A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BA1F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 мен газ кен</w:t>
            </w:r>
            <w:r w:rsidR="00BA1F9A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ындары қорлар</w:t>
            </w:r>
            <w:r w:rsidR="00BA1F9A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ның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жіктемесі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ификация запасов полезных ископаемых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йдалы қазба қорларының жіктемесі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ебательные движения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белмелі қозғалыстар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лоидные глины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лоидтық саздар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онковое долото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ғаналық қашау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оненты-примеси</w:t>
            </w:r>
          </w:p>
        </w:tc>
        <w:tc>
          <w:tcPr>
            <w:tcW w:w="4718" w:type="dxa"/>
            <w:vAlign w:val="center"/>
          </w:tcPr>
          <w:p w:rsidR="002C5A37" w:rsidRPr="00154822" w:rsidRDefault="00F20D06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ұрамбөлік</w:t>
            </w:r>
            <w:r w:rsidR="002C5A37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қоспалар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рессорный (газлифтной) способ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рессорлық (газлифтік) тәсіл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ечная нефтенасыщенность пласта</w:t>
            </w:r>
          </w:p>
        </w:tc>
        <w:tc>
          <w:tcPr>
            <w:tcW w:w="4718" w:type="dxa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баттың мұнаймен толық қанығуы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ечные продукты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ңғы өнімдер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ретный механизм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қты механизм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танта скорости реакций</w:t>
            </w:r>
          </w:p>
        </w:tc>
        <w:tc>
          <w:tcPr>
            <w:tcW w:w="4718" w:type="dxa"/>
          </w:tcPr>
          <w:p w:rsidR="002C5A37" w:rsidRPr="00154822" w:rsidRDefault="002C5A37" w:rsidP="009332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к</w:t>
            </w:r>
            <w:r w:rsidR="009332B6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я жылдамдығының тұрақтысы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за ходом разведки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лау барысын бақылау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розионная характеристика</w:t>
            </w:r>
          </w:p>
        </w:tc>
        <w:tc>
          <w:tcPr>
            <w:tcW w:w="4718" w:type="dxa"/>
            <w:vAlign w:val="center"/>
          </w:tcPr>
          <w:p w:rsidR="002C5A37" w:rsidRPr="00154822" w:rsidRDefault="003A6FE3" w:rsidP="003A6F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розиялық сипаттама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ки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ктар</w:t>
            </w:r>
          </w:p>
        </w:tc>
      </w:tr>
      <w:tr w:rsidR="007316A5" w:rsidRPr="00154822" w:rsidTr="00693213">
        <w:tc>
          <w:tcPr>
            <w:tcW w:w="562" w:type="dxa"/>
            <w:vAlign w:val="center"/>
          </w:tcPr>
          <w:p w:rsidR="007316A5" w:rsidRPr="00154822" w:rsidRDefault="007316A5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7316A5" w:rsidRPr="00154822" w:rsidRDefault="007316A5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фта</w:t>
            </w:r>
          </w:p>
        </w:tc>
        <w:tc>
          <w:tcPr>
            <w:tcW w:w="4718" w:type="dxa"/>
            <w:vAlign w:val="center"/>
          </w:tcPr>
          <w:p w:rsidR="007316A5" w:rsidRPr="00154822" w:rsidRDefault="007316A5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фта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фтегазоносный комплекс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найгазды кешен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ческое вещество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калық заттек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мотическое давление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мос қысымы</w:t>
            </w:r>
          </w:p>
        </w:tc>
      </w:tr>
      <w:tr w:rsidR="00640ED1" w:rsidRPr="00154822" w:rsidTr="00693213">
        <w:tc>
          <w:tcPr>
            <w:tcW w:w="562" w:type="dxa"/>
            <w:vAlign w:val="center"/>
          </w:tcPr>
          <w:p w:rsidR="00640ED1" w:rsidRPr="00154822" w:rsidRDefault="00640ED1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640ED1" w:rsidRPr="00154822" w:rsidRDefault="00640ED1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718" w:type="dxa"/>
            <w:vAlign w:val="center"/>
          </w:tcPr>
          <w:p w:rsidR="00640ED1" w:rsidRPr="00154822" w:rsidRDefault="00640ED1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үдеріс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твор глинистый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зды ерітінді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бильный конденсат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ұрақты конденсат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ъемный грунтонос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ынбалы топырақ тасымалдағыш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1C73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мульсионные глинистые</w:t>
            </w:r>
            <w:r w:rsidR="001C7363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творы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мульсиялық сазды ерітінділер</w:t>
            </w:r>
          </w:p>
        </w:tc>
      </w:tr>
      <w:tr w:rsidR="0076388C" w:rsidRPr="00154822" w:rsidTr="00A14EB7">
        <w:tc>
          <w:tcPr>
            <w:tcW w:w="9679" w:type="dxa"/>
            <w:gridSpan w:val="3"/>
            <w:vAlign w:val="center"/>
          </w:tcPr>
          <w:p w:rsidR="003A6FE3" w:rsidRPr="00154822" w:rsidRDefault="001C7363" w:rsidP="001C7363">
            <w:pPr>
              <w:tabs>
                <w:tab w:val="left" w:pos="709"/>
              </w:tabs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рта білім беру бағдарламасы бойынша оқытылатын география пәні терминдері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ольшая двадцатка» (G20)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үлкен жиырмалық» (G20)</w:t>
            </w:r>
          </w:p>
        </w:tc>
      </w:tr>
      <w:tr w:rsidR="0076388C" w:rsidRPr="00154822" w:rsidTr="00693213">
        <w:tc>
          <w:tcPr>
            <w:tcW w:w="562" w:type="dxa"/>
            <w:vAlign w:val="center"/>
          </w:tcPr>
          <w:p w:rsidR="002C5A37" w:rsidRPr="00154822" w:rsidRDefault="002C5A37" w:rsidP="002C5A37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ольшая семерка» (G7)</w:t>
            </w:r>
          </w:p>
        </w:tc>
        <w:tc>
          <w:tcPr>
            <w:tcW w:w="4718" w:type="dxa"/>
            <w:vAlign w:val="center"/>
          </w:tcPr>
          <w:p w:rsidR="002C5A37" w:rsidRPr="00154822" w:rsidRDefault="002C5A37" w:rsidP="002C5A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үлкен жетілік» (G7)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«зеленая» революц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«жасыл» төңкеріс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арийно-химически опасное вещество</w:t>
            </w:r>
          </w:p>
        </w:tc>
        <w:tc>
          <w:tcPr>
            <w:tcW w:w="4718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ариялық-химиялық қауіпті заттек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гроклиматические ресурс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гроклиматтық ресурст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зиатско-Тихоокеанский регион</w:t>
            </w:r>
          </w:p>
        </w:tc>
        <w:tc>
          <w:tcPr>
            <w:tcW w:w="4718" w:type="dxa"/>
            <w:vAlign w:val="center"/>
          </w:tcPr>
          <w:p w:rsidR="005F71C5" w:rsidRPr="00154822" w:rsidRDefault="005F71C5" w:rsidP="005F71C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зия-Тынық мұхит өңір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зональнос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C90B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й</w:t>
            </w:r>
            <w:r w:rsidR="00E52BE2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ймақты</w:t>
            </w:r>
            <w:r w:rsidR="00C90B17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ық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туальная информац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зекті ақпарат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ортизациялық аударымд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ецедентные границ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ецеденттік шекарал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ропогенное загрязнение окружающей сред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ршаған ортаның антропогендік ластану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ропогенное рассужде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ропогендік пайымда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ропогенный ландшафт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ропогенді ландшафт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еал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еал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зотходная технолог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лдықсыз технолог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знес-инкубатор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знес-инкубато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оиндикац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оиндикац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ренд-менеджмент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ренд-менеджмент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ловой мировой продукт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лпы дүниежүзілік өнім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ловой национальный доход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E3643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алпыұлттық кіріс 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ловой общественный продукт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лпы қоғамдық өнім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ешний полумесяц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D71C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ыртқы жарты ай 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утренний полумесяц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шкі жарты ай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дный кризис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 дағдарыс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доносность рек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зен сулылығ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5842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енная географ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5842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скери географ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енная промышленнос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скери өнеркәсіп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енное производство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скери өндіріс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душный транспорт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уе көліг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становление плодородия почв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1C73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опырақ құнарлығын қалпына </w:t>
            </w:r>
            <w:r w:rsidR="001C7363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тір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мирное наслед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үниежүзілік мұр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мышленная революц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неркәсіптік төңкеріс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D71C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тная пояснос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іктік белдеуліг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лоид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лоидт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ндерное неравенство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ндерлік теңсіздік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графическая культур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графиялық мәдениет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графическая лимолог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графиялық лимолог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графическая экспертиз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графиялық сараптам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графический ландшафт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графиялық ландшафт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3C04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графическое пространство</w:t>
            </w:r>
            <w:r w:rsidR="003C04C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геопространство)</w:t>
            </w:r>
            <w:r w:rsidRPr="0015482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3C04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графиялық кеңістік</w:t>
            </w:r>
            <w:r w:rsidR="003C04C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кеңістік</w:t>
            </w:r>
            <w:r w:rsidR="003C04C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графическое районирова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графиялық аудандастыр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5371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графия религи</w:t>
            </w:r>
            <w:r w:rsidR="0053716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ін</w:t>
            </w:r>
            <w:r w:rsidR="0053716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р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еографияс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информатик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информатик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криолог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криолог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политическая безопаснос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саяси қауіпсіздік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политическая ситуац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саяси жағдай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политические код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саяси кодт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политические регион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A3249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еосаяси </w:t>
            </w:r>
            <w:r w:rsidR="00A32495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ңірле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политический образ мир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лемнің геосаяси бейнес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политический процесс</w:t>
            </w:r>
          </w:p>
        </w:tc>
        <w:tc>
          <w:tcPr>
            <w:tcW w:w="4718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саяси үдеріс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политическое районирова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саяси аудандастыр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3C04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графическая система</w:t>
            </w:r>
            <w:r w:rsidR="003C04C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геосистема)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3C04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графиялық жүйе</w:t>
            </w:r>
            <w:r w:rsidR="003C04C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геожүйе)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стратегическая облас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стратегиялық облыс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сфер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сфер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урбанистик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5371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еоурбанистика 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экономик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экономик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экономическая стратег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экономикалық стратег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экономическое пространство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экономикалық кеңістік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граф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граф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логический режим</w:t>
            </w:r>
          </w:p>
        </w:tc>
        <w:tc>
          <w:tcPr>
            <w:tcW w:w="4718" w:type="dxa"/>
          </w:tcPr>
          <w:p w:rsidR="00F353FE" w:rsidRPr="00154822" w:rsidRDefault="00092593" w:rsidP="00D265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логиялық реж</w:t>
            </w:r>
            <w:r w:rsidR="00D2656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521C3D" w:rsidRPr="00154822" w:rsidRDefault="003C04C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521C3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ографическая информационная система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ГИС)</w:t>
            </w:r>
          </w:p>
        </w:tc>
        <w:tc>
          <w:tcPr>
            <w:tcW w:w="4718" w:type="dxa"/>
            <w:vAlign w:val="center"/>
          </w:tcPr>
          <w:p w:rsidR="00521C3D" w:rsidRPr="00154822" w:rsidRDefault="00521C3D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графиялық ақпараттық жүйе (ГАЖ)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обальные проблемы современност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зіргі заманның жаһандық мәселелер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ичные ритм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дық ырғақ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нодобывающая промышленнос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у-кен өнеркәсіб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ская агломерац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3C27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ла агломера</w:t>
            </w:r>
            <w:r w:rsidR="003C2747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яс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д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ұршақ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зоподъемник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3C04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үк көтергіш 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пировк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птал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могеограф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могеограф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мографическая нагрузк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мографиялық жүктеме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мографическая структура населен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лықтың демографиялық құрылым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мографический взрыв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мографиялық дүмп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мографический кризис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мографиялық дағдарыс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прессивные регионы</w:t>
            </w:r>
          </w:p>
        </w:tc>
        <w:tc>
          <w:tcPr>
            <w:tcW w:w="4718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прессиялық өңірле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орожде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а ту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шифровк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шифрле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ахронное сравне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ахронды салыстыр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версификация производств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ндірісті әртараптандыр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ффузия инноваций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новациялар диффузияс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омоним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омонимде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уз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узд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E744C3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ная энергетическая система</w:t>
            </w:r>
          </w:p>
        </w:tc>
        <w:tc>
          <w:tcPr>
            <w:tcW w:w="4718" w:type="dxa"/>
            <w:vAlign w:val="center"/>
          </w:tcPr>
          <w:p w:rsidR="00F353FE" w:rsidRPr="00154822" w:rsidRDefault="00521C3D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рыңғай энергетикалық жүйе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од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3C04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од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илищная обеспеченность</w:t>
            </w:r>
          </w:p>
        </w:tc>
        <w:tc>
          <w:tcPr>
            <w:tcW w:w="4718" w:type="dxa"/>
            <w:vAlign w:val="center"/>
          </w:tcPr>
          <w:p w:rsidR="0009188A" w:rsidRPr="00154822" w:rsidRDefault="0009188A" w:rsidP="0009188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ұрғын үймен қамтылғандық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чи исследован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рттеу міндеттер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щение импорт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мпортты алмастыр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рнистые заполнител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үйіршік толтырғышт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онирование</w:t>
            </w:r>
          </w:p>
        </w:tc>
        <w:tc>
          <w:tcPr>
            <w:tcW w:w="4718" w:type="dxa"/>
            <w:vAlign w:val="center"/>
          </w:tcPr>
          <w:p w:rsidR="00F353FE" w:rsidRPr="00154822" w:rsidRDefault="00E52BE2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ймақта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менение окружающей сред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ршаған ортаның өзгеру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вестиционный климат региона</w:t>
            </w:r>
          </w:p>
        </w:tc>
        <w:tc>
          <w:tcPr>
            <w:tcW w:w="4718" w:type="dxa"/>
            <w:vAlign w:val="center"/>
          </w:tcPr>
          <w:p w:rsidR="00F353FE" w:rsidRPr="00154822" w:rsidRDefault="00FE6B5A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ңірдің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вестициялық климат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екс грамотности населения стран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 тұрғындарының сауаттылық индекс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екс развития информационно-коммуникационных технологий</w:t>
            </w:r>
          </w:p>
        </w:tc>
        <w:tc>
          <w:tcPr>
            <w:tcW w:w="4718" w:type="dxa"/>
            <w:vAlign w:val="center"/>
          </w:tcPr>
          <w:p w:rsidR="00F353FE" w:rsidRPr="00154822" w:rsidRDefault="0009188A" w:rsidP="0009188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параттық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муникациялық технологиялардың даму индекс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екс социального развит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леуметтік даму индекс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екс экологической эффективност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иялық тиімділік индекс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устриальная стран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устриялық ел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новационное развит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новациялық дам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новационный процесс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3C27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нова</w:t>
            </w:r>
            <w:r w:rsidR="003C2747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ялық үдеріс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грация стран мир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лем елдерінің интеграцияс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нсивное сельское хозяйство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рқынды ауылшаруашылығ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нсивный пу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рқынды жол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онная индустр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қпараттық индустр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33458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орико-культурны</w:t>
            </w:r>
            <w:r w:rsidR="00334584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егион</w:t>
            </w:r>
          </w:p>
        </w:tc>
        <w:tc>
          <w:tcPr>
            <w:tcW w:w="4718" w:type="dxa"/>
            <w:vAlign w:val="center"/>
          </w:tcPr>
          <w:p w:rsidR="00F353FE" w:rsidRPr="00154822" w:rsidRDefault="00581CCB" w:rsidP="0033458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арихи-мәдени </w:t>
            </w:r>
            <w:r w:rsidR="00B91003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ңі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орический город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ихи қал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питаловложения</w:t>
            </w:r>
          </w:p>
        </w:tc>
        <w:tc>
          <w:tcPr>
            <w:tcW w:w="4718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питал салым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бонат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бонат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тометр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тометр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о окружающей природной сред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ршаған табиғи ортаның сапас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бератак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бершабуыл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ификац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іктелім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лективизац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ұжымдастыр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бинирование производств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ндірісті құрамдастыр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лексная географическая экспертиз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шенді географиялық сараптам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лексное географическое районирова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шенді географиялық аудандастыр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5842D1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верте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5842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верт</w:t>
            </w:r>
            <w:r w:rsidR="005842D1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рец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3C27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ре</w:t>
            </w:r>
            <w:r w:rsidR="003C2747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ервативные территори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ервативтік аумақт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енной народ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йырғы халық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ная географ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әдени географ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ндшафтный дизайн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ндшафт дизайн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гирова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гирле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гирующие металл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гирленетін металд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гкая промышленнос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ңіл өнеркәсіп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довый режим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09259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ұз реж</w:t>
            </w:r>
            <w:r w:rsidR="00D2656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сная промышленнос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ман өнеркәсіб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гист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гист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ый каботаж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ші каботаж</w:t>
            </w:r>
          </w:p>
        </w:tc>
      </w:tr>
      <w:tr w:rsidR="00DB117E" w:rsidRPr="00154822" w:rsidTr="00693213">
        <w:tc>
          <w:tcPr>
            <w:tcW w:w="562" w:type="dxa"/>
            <w:vAlign w:val="center"/>
          </w:tcPr>
          <w:p w:rsidR="00DB117E" w:rsidRPr="00154822" w:rsidRDefault="00DB117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DB117E" w:rsidRPr="00154822" w:rsidRDefault="00DB117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слихат</w:t>
            </w:r>
          </w:p>
        </w:tc>
        <w:tc>
          <w:tcPr>
            <w:tcW w:w="4718" w:type="dxa"/>
            <w:vAlign w:val="center"/>
          </w:tcPr>
          <w:p w:rsidR="00DB117E" w:rsidRPr="00154822" w:rsidRDefault="00DB117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әслихат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ьные актив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дық активте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иностроительный комплекс</w:t>
            </w:r>
          </w:p>
        </w:tc>
        <w:tc>
          <w:tcPr>
            <w:tcW w:w="4718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әшине жасау кешен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ждународное разделение труда (МРТ)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лықаралық еңбек бөлінісі (ХЕБ)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ждународное экономическое объединение</w:t>
            </w:r>
          </w:p>
        </w:tc>
        <w:tc>
          <w:tcPr>
            <w:tcW w:w="4718" w:type="dxa"/>
            <w:vAlign w:val="center"/>
          </w:tcPr>
          <w:p w:rsidR="0096597C" w:rsidRPr="00154822" w:rsidRDefault="0096597C" w:rsidP="0096597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лықаралық экономикалық бірлестік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аданны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адеректе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аллургическая баз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аллургиялық баз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аллургический комплекс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аллургиялық кешен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аллург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аллург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 анологии</w:t>
            </w:r>
          </w:p>
        </w:tc>
        <w:tc>
          <w:tcPr>
            <w:tcW w:w="4718" w:type="dxa"/>
            <w:vAlign w:val="center"/>
          </w:tcPr>
          <w:p w:rsidR="0096597C" w:rsidRPr="00154822" w:rsidRDefault="00E52BE2" w:rsidP="00CF64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әріздестік</w:t>
            </w:r>
            <w:r w:rsidR="00CF6447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әдіс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 баланс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ңгерім әдіс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 картодиаграмм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тодиаграмма әдіс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еральные ресурс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ералдық ресурст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ровая транспортная систем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үниежүзілік көлік жүйес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ровой рынок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лемдік нарық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ропорядок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лемдік тәртіп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ротворчество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ітімгерлік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ноголетняя мерзлот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пжылдық тоң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ногополярный мир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пполярлы әлем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A118B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огород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оқал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рфометр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рфометрия</w:t>
            </w:r>
          </w:p>
        </w:tc>
      </w:tr>
      <w:tr w:rsidR="004550F5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спектральный режим съемки</w:t>
            </w:r>
          </w:p>
        </w:tc>
        <w:tc>
          <w:tcPr>
            <w:tcW w:w="4718" w:type="dxa"/>
          </w:tcPr>
          <w:p w:rsidR="0009188A" w:rsidRPr="00154822" w:rsidRDefault="00092593" w:rsidP="00D265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спектрлі түсірілім реж</w:t>
            </w:r>
            <w:r w:rsidR="00D2656E"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F353FE"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м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селенный пункт</w:t>
            </w:r>
          </w:p>
        </w:tc>
        <w:tc>
          <w:tcPr>
            <w:tcW w:w="4718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ді мекен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течные форм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уысты пішінде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учно-техническая революц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ғылыми-техникалық төңкеріс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доклад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ғылыми баяндам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 шаруашылық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материал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қажеттіліг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наук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ғылым қажеттіліг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труд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 қажеттіліг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A9090E" w:rsidRPr="00154822" w:rsidRDefault="00A9090E" w:rsidP="00A90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моуправляющаяся территор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өзін-өзі басқармайтын аумақ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 экономик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жаңа экономика</w:t>
            </w:r>
          </w:p>
        </w:tc>
      </w:tr>
      <w:tr w:rsidR="007316A5" w:rsidRPr="00154822" w:rsidTr="00693213">
        <w:tc>
          <w:tcPr>
            <w:tcW w:w="562" w:type="dxa"/>
            <w:vAlign w:val="center"/>
          </w:tcPr>
          <w:p w:rsidR="007316A5" w:rsidRPr="00154822" w:rsidRDefault="007316A5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7316A5" w:rsidRPr="00154822" w:rsidRDefault="007316A5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ь </w:t>
            </w:r>
            <w:r w:rsidRPr="001548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геогр.)</w:t>
            </w:r>
          </w:p>
        </w:tc>
        <w:tc>
          <w:tcPr>
            <w:tcW w:w="4718" w:type="dxa"/>
            <w:vAlign w:val="center"/>
          </w:tcPr>
          <w:p w:rsidR="007316A5" w:rsidRPr="00154822" w:rsidRDefault="007316A5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ыс </w:t>
            </w:r>
            <w:r w:rsidRPr="001548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геогр.)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 бер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ородное государство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іртекті мемлекет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ерность территори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мақтың көлділіг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B7D3B" w:rsidP="00FB7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ислы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18" w:type="dxa"/>
            <w:vAlign w:val="center"/>
          </w:tcPr>
          <w:p w:rsidR="00F353FE" w:rsidRPr="00154822" w:rsidRDefault="00FB7D3B" w:rsidP="00FB7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тықтар</w:t>
            </w:r>
          </w:p>
        </w:tc>
      </w:tr>
      <w:tr w:rsidR="00FB7D3B" w:rsidRPr="00154822" w:rsidTr="00693213">
        <w:tc>
          <w:tcPr>
            <w:tcW w:w="562" w:type="dxa"/>
            <w:vAlign w:val="center"/>
          </w:tcPr>
          <w:p w:rsidR="00FB7D3B" w:rsidRPr="00154822" w:rsidRDefault="00FB7D3B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B7D3B" w:rsidRPr="00154822" w:rsidRDefault="00FB7D3B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окислы</w:t>
            </w:r>
          </w:p>
        </w:tc>
        <w:tc>
          <w:tcPr>
            <w:tcW w:w="4718" w:type="dxa"/>
            <w:vAlign w:val="center"/>
          </w:tcPr>
          <w:p w:rsidR="00FB7D3B" w:rsidRPr="00154822" w:rsidRDefault="00FB7D3B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тотықт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леневодство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ұғы шаруашылығ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лит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оолитте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орные слов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ірек сөзде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д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д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граф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граф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ним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нимде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ая отрасль экономик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каның негізгі салас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мятники природ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биғат ескерткіштер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нхроматический режим съемки</w:t>
            </w:r>
          </w:p>
        </w:tc>
        <w:tc>
          <w:tcPr>
            <w:tcW w:w="4718" w:type="dxa"/>
            <w:vAlign w:val="center"/>
          </w:tcPr>
          <w:p w:rsidR="00F353FE" w:rsidRPr="00154822" w:rsidRDefault="00D2656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нхроматикалық түсірілім режі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і</w:t>
            </w:r>
          </w:p>
          <w:p w:rsidR="00346E83" w:rsidRPr="00154822" w:rsidRDefault="00346E83" w:rsidP="00346E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ссажирские перевозк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лаушылар тасымал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ссажирский транспорт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лаушылар көліг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ищевая промышленнос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мақ өнеркәсіб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ищух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қылдақ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та за загрязнение природной среды</w:t>
            </w:r>
          </w:p>
        </w:tc>
        <w:tc>
          <w:tcPr>
            <w:tcW w:w="4718" w:type="dxa"/>
            <w:vAlign w:val="center"/>
          </w:tcPr>
          <w:p w:rsidR="00F353FE" w:rsidRPr="00154822" w:rsidRDefault="007B0AED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абиғи 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таны ластағаны үшін төленетін төлем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та за природные ресурс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биғи ресурстар үшін төлем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отность дорожной сет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л торабы тығыздығ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ерхностная экспозиц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ткей экспозицияс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год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а рай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зон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ймақш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овая структура населен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4550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алықтың жыныстық </w:t>
            </w:r>
            <w:r w:rsidR="00772E7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құрылымы 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учение образован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ілім ал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B61F44" w:rsidRPr="00154822" w:rsidRDefault="00B61F44" w:rsidP="00B61F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учение прямой цитат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ікелей дәйексөз ал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требительские инвестици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ұтынушылық инвестициял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овое зонирова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ұқықтық зонала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ельно допустимая концентрация</w:t>
            </w:r>
          </w:p>
        </w:tc>
        <w:tc>
          <w:tcPr>
            <w:tcW w:w="4718" w:type="dxa"/>
          </w:tcPr>
          <w:p w:rsidR="00F353FE" w:rsidRPr="00154822" w:rsidRDefault="00F353FE" w:rsidP="004550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екті рұқсат етілген кон</w:t>
            </w:r>
            <w:r w:rsidR="003C2747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тра</w:t>
            </w:r>
            <w:r w:rsidR="003C2747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я 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ная специализац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әндік мамандану</w:t>
            </w:r>
          </w:p>
        </w:tc>
      </w:tr>
      <w:tr w:rsidR="00C60FA5" w:rsidRPr="00154822" w:rsidTr="00693213">
        <w:tc>
          <w:tcPr>
            <w:tcW w:w="562" w:type="dxa"/>
            <w:vAlign w:val="center"/>
          </w:tcPr>
          <w:p w:rsidR="00C60FA5" w:rsidRPr="00154822" w:rsidRDefault="00C60FA5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C60FA5" w:rsidRPr="00154822" w:rsidRDefault="00C60FA5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нцип</w:t>
            </w:r>
          </w:p>
        </w:tc>
        <w:tc>
          <w:tcPr>
            <w:tcW w:w="4718" w:type="dxa"/>
            <w:vAlign w:val="center"/>
          </w:tcPr>
          <w:p w:rsidR="00C60FA5" w:rsidRPr="00154822" w:rsidRDefault="00C60FA5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ғидат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C60FA5" w:rsidRPr="00154822" w:rsidRDefault="00C60FA5" w:rsidP="00C60F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нцип региональный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ңірлік қағидат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изводственно-территориальная связ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ндірістік-аумақтық байланыс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мышленно развитые стран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өнеркәсібі дамыған елдер 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мышленный пункт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неркәсіптік пункт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мышленный район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неркәсіптік аудан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мышленный узел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неркәсіптік торап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ямое экологическое регулирова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ікелей экологиялық ретте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бличное выступле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пшілік алдында сөз сөйле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тешественник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яхатш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едка месторождений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н орындарын барла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ые страны с рыночной экономикой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рықтық экономикасы бар дамыған елдер</w:t>
            </w:r>
          </w:p>
        </w:tc>
      </w:tr>
      <w:tr w:rsidR="007316A5" w:rsidRPr="00154822" w:rsidTr="00693213">
        <w:tc>
          <w:tcPr>
            <w:tcW w:w="562" w:type="dxa"/>
            <w:vAlign w:val="center"/>
          </w:tcPr>
          <w:p w:rsidR="007316A5" w:rsidRPr="00154822" w:rsidRDefault="007316A5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7316A5" w:rsidRPr="00154822" w:rsidRDefault="007316A5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йон </w:t>
            </w:r>
            <w:r w:rsidRPr="001548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геогр.)</w:t>
            </w:r>
          </w:p>
        </w:tc>
        <w:tc>
          <w:tcPr>
            <w:tcW w:w="4718" w:type="dxa"/>
            <w:vAlign w:val="center"/>
          </w:tcPr>
          <w:p w:rsidR="007316A5" w:rsidRPr="00154822" w:rsidRDefault="007316A5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удан </w:t>
            </w:r>
            <w:r w:rsidRPr="001548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геогр.)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он физико-географический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калық-географиялық аудан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онообразова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дан құр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еление населен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лықты қоныстандыр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гионализм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ңіршілдік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гиональный уровен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ңірлік деңгей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актор формул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ула редактор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креационные фонд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креациялық қорл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льеф земл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р бедер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сурсные баз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сурстық базал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сурсообеспеченнос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сурспен қамтыл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чная терраса</w:t>
            </w:r>
          </w:p>
        </w:tc>
        <w:tc>
          <w:tcPr>
            <w:tcW w:w="4718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зен террас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раса</w:t>
            </w:r>
          </w:p>
        </w:tc>
        <w:tc>
          <w:tcPr>
            <w:tcW w:w="4718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рас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ло рек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зен арнас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ыбное хозяйство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ық шаруашылығ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ьдо миграци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шi-қон сальдос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очищение сред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таның өздігінен тазару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стоятельная занятос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зін-өзі жұмыспен қамт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борник научных трудов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ғылыми еңбектер жинағ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ойства товар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уардың қасиеттер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кторнос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кторлылық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ьский населенный пункт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ылдық елді мекен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ьское расселе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ылдық қоныстан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ликат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ликат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нхронное сравне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нхронды салыстыр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стема экологического менеджмент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иялық менеджмент жүйес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стемнос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үйелілік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6645FD" w:rsidRPr="00154822" w:rsidRDefault="006645FD" w:rsidP="004550F5">
            <w:pPr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он</w:t>
            </w:r>
          </w:p>
        </w:tc>
        <w:tc>
          <w:tcPr>
            <w:tcW w:w="4718" w:type="dxa"/>
            <w:vAlign w:val="center"/>
          </w:tcPr>
          <w:p w:rsidR="006645FD" w:rsidRPr="00154822" w:rsidRDefault="006645FD" w:rsidP="004550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ткей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ия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сыл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4550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окупны</w:t>
            </w:r>
            <w:r w:rsidR="006645F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казател</w:t>
            </w:r>
            <w:r w:rsidR="006645F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4550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иынтық көрсеткіш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772E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лянка </w:t>
            </w:r>
            <w:r w:rsidRPr="0015482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772E7E" w:rsidRPr="0015482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ботан.</w:t>
            </w:r>
            <w:r w:rsidRPr="0015482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718" w:type="dxa"/>
            <w:vAlign w:val="center"/>
          </w:tcPr>
          <w:p w:rsidR="00F353FE" w:rsidRPr="00154822" w:rsidRDefault="00521C3D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аң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482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ботан.)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о-экономическая географ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леуметтік-экономикалық географ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ологическое исследова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леуметтанулық зертте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4550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ьн</w:t>
            </w:r>
            <w:r w:rsidR="006645F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кономическ</w:t>
            </w:r>
            <w:r w:rsidR="006645F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он</w:t>
            </w:r>
            <w:r w:rsidR="004550F5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4550F5">
            <w:pPr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найы экономикалық аймақ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4550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соб улучш</w:t>
            </w:r>
            <w:r w:rsidR="006645F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ния 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следовательск</w:t>
            </w:r>
            <w:r w:rsidR="006645F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ход</w:t>
            </w:r>
            <w:r w:rsidR="006645F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рттеу амалын жақсарту тәсіл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лагмит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лагмитте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лактит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лактитте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тистический метод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тистикалық әдіс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нд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нд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4550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ихийн</w:t>
            </w:r>
            <w:r w:rsidR="006645F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 бедстви</w:t>
            </w:r>
            <w:r w:rsidR="006645F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үлей зілзал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лиц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тана</w:t>
            </w:r>
          </w:p>
        </w:tc>
      </w:tr>
      <w:tr w:rsidR="005842D1" w:rsidRPr="00154822" w:rsidTr="00693213">
        <w:tc>
          <w:tcPr>
            <w:tcW w:w="562" w:type="dxa"/>
            <w:vAlign w:val="center"/>
          </w:tcPr>
          <w:p w:rsidR="005842D1" w:rsidRPr="00154822" w:rsidRDefault="005842D1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5842D1" w:rsidRPr="00154822" w:rsidRDefault="005842D1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стратегическая география</w:t>
            </w:r>
          </w:p>
        </w:tc>
        <w:tc>
          <w:tcPr>
            <w:tcW w:w="4718" w:type="dxa"/>
            <w:vAlign w:val="center"/>
          </w:tcPr>
          <w:p w:rsidR="005842D1" w:rsidRPr="00154822" w:rsidRDefault="005842D1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стратегиялық географ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секвентная границ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секвентті шекар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4550F5">
            <w:pPr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веренн</w:t>
            </w:r>
            <w:r w:rsidR="006645F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 государств</w:t>
            </w:r>
            <w:r w:rsidR="006645FD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4550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геменді мемлекет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льфат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льфатт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фера деятельности город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4550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ла қызмет</w:t>
            </w:r>
            <w:r w:rsidR="005E5B83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яс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фера материального производств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дық өндіріс аяс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лассократ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1548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ласскрат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лурократ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1548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луркрат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а исследован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рттеу тақырыб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риториальная систем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мақтық жүйе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риториальная структура хозяйств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руашылықтың аумақтық құрылым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риториально-производственный комплекс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мақтық-өндірістік кешен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F353FE" w:rsidRPr="00154822" w:rsidRDefault="00F353FE" w:rsidP="00DB11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рриториальное разделение труда </w:t>
            </w:r>
          </w:p>
        </w:tc>
        <w:tc>
          <w:tcPr>
            <w:tcW w:w="4718" w:type="dxa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мақтық еңбек бөлініс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генез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генез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логический процесс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логиялық үдеріс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парк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парк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ология стран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дердің типологияс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понимик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понимик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адиционное природопользова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биғатты дәстүрлі пайдалан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1F3211" w:rsidP="004550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нзитн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я 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ан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4550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анзиттік ел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анслитерац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анслитерац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довые ресурс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ңбек ресурстары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ристические ресурс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ристік ресурст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ристический комплекс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ристік кешен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976725" w:rsidRPr="00154822" w:rsidRDefault="00976725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ные электрические сет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қылды электр желілер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вление брендом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рендті басқар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4550F5">
            <w:pPr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баноним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4550F5">
            <w:pPr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баноним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вень безработиц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ұмыссыздық деңгей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вень вод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 деңгей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вень грамотности взрослого населен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E52B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ресек </w:t>
            </w:r>
            <w:r w:rsidR="00E52BE2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ұрғындардың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ауаттылық деңгей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рросплав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рроқорытп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ко-географическая облас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1F321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калық-географиялық</w:t>
            </w:r>
            <w:r w:rsidR="001F3211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ймақ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ко-географическое районирование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калық-географиялық аудандастыр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нансовая доступнос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ржылық қолжетімділік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б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б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ртленд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ртленд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имическая промышленнос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имия өнеркәсіб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лодная войн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ырғиқабақ соғыс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лодный фронт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ық фронт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4550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роним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4550F5">
            <w:pPr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роним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ромиты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ромитте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ифровая модель местност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ргілікті жердің сандық модел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тичная специализац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шінара мамандан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ловеческая смер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ам өлім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изация экономик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каны экологияландыр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4550F5" w:rsidP="004550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огическ</w:t>
            </w: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й </w:t>
            </w:r>
            <w:r w:rsidR="003B19A6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тенциал 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ритори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мақтың экологиялық әлеуеті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ический риск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иялық тәуекел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ический след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иялық із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о-географическая экспертиз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иялық-географиялық сараптам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о-экономические потер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иялық-экономикалық шығын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ко-географическая характеристик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калық-географиялық сипаттам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ко-географическая экспертиз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калық-географиялық сараптама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ческая географ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калық географ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ческая политик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калық саясат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ческие инвестици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калық инвестициял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пертная оценка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рапшылық бағалау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тенсивный путь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тенсивті жол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мпирический метод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мпирикалық әдіс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тногеография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тногеография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ффективные территории</w:t>
            </w:r>
          </w:p>
        </w:tc>
        <w:tc>
          <w:tcPr>
            <w:tcW w:w="4718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імді аумақтар</w:t>
            </w:r>
          </w:p>
        </w:tc>
      </w:tr>
      <w:tr w:rsidR="00F353FE" w:rsidRPr="00154822" w:rsidTr="00693213">
        <w:tc>
          <w:tcPr>
            <w:tcW w:w="562" w:type="dxa"/>
            <w:vAlign w:val="center"/>
          </w:tcPr>
          <w:p w:rsidR="00F353FE" w:rsidRPr="00154822" w:rsidRDefault="00F353FE" w:rsidP="00F353F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F353FE" w:rsidRPr="00154822" w:rsidRDefault="00F353FE" w:rsidP="00F353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рус</w:t>
            </w:r>
          </w:p>
        </w:tc>
        <w:tc>
          <w:tcPr>
            <w:tcW w:w="4718" w:type="dxa"/>
            <w:vAlign w:val="center"/>
          </w:tcPr>
          <w:p w:rsidR="00B61F44" w:rsidRPr="00154822" w:rsidRDefault="00B61F44" w:rsidP="001548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="00F353FE" w:rsidRPr="00154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кқабат</w:t>
            </w:r>
          </w:p>
        </w:tc>
      </w:tr>
      <w:tr w:rsidR="00F353FE" w:rsidRPr="00154822" w:rsidTr="00195D52">
        <w:tc>
          <w:tcPr>
            <w:tcW w:w="9679" w:type="dxa"/>
            <w:gridSpan w:val="3"/>
            <w:vAlign w:val="center"/>
          </w:tcPr>
          <w:p w:rsidR="00581CCB" w:rsidRPr="00154822" w:rsidRDefault="00F353FE" w:rsidP="00F353FE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Қазақстан Республикасы Денсаулық сақтау министрлігі </w:t>
            </w:r>
          </w:p>
          <w:p w:rsidR="00F353FE" w:rsidRPr="00154822" w:rsidRDefault="00F353FE" w:rsidP="00F353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KZ"/>
              </w:rPr>
              <w:t>бекітуге ұсынған терминдер</w:t>
            </w:r>
          </w:p>
        </w:tc>
      </w:tr>
      <w:tr w:rsidR="00976725" w:rsidRPr="00154822" w:rsidTr="00195D52">
        <w:tc>
          <w:tcPr>
            <w:tcW w:w="562" w:type="dxa"/>
            <w:vAlign w:val="center"/>
          </w:tcPr>
          <w:p w:rsidR="00976725" w:rsidRPr="00154822" w:rsidRDefault="0097672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976725" w:rsidRPr="00154822" w:rsidRDefault="0097672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="00521C3D" w:rsidRPr="001548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цесс</w:t>
            </w:r>
          </w:p>
        </w:tc>
        <w:tc>
          <w:tcPr>
            <w:tcW w:w="4718" w:type="dxa"/>
          </w:tcPr>
          <w:p w:rsidR="00976725" w:rsidRPr="00154822" w:rsidRDefault="001A5C1B" w:rsidP="005371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r w:rsidR="0053716D" w:rsidRPr="00154822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азооспермия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азооспермия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/>
                <w:sz w:val="28"/>
                <w:szCs w:val="28"/>
              </w:rPr>
              <w:t>артериовенозная  фистул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артериовеналық жыланкөз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цит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мен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атеросклеротическая бляш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атеросклерозды түйін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B61F44" w:rsidRPr="00154822" w:rsidRDefault="00B61F44" w:rsidP="00B61F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бедренная кость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ортан жілі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большеберцовая кость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асықты жілі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брюшная аорт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іштік қолқа</w:t>
            </w:r>
          </w:p>
        </w:tc>
      </w:tr>
      <w:tr w:rsidR="001A5C1B" w:rsidRPr="00154822" w:rsidTr="00195D52">
        <w:tc>
          <w:tcPr>
            <w:tcW w:w="562" w:type="dxa"/>
            <w:vAlign w:val="center"/>
          </w:tcPr>
          <w:p w:rsidR="001A5C1B" w:rsidRPr="00154822" w:rsidRDefault="001A5C1B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A5C1B" w:rsidRPr="00154822" w:rsidRDefault="001A5C1B" w:rsidP="001A5C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ж</w:t>
            </w:r>
          </w:p>
        </w:tc>
        <w:tc>
          <w:tcPr>
            <w:tcW w:w="4718" w:type="dxa"/>
          </w:tcPr>
          <w:p w:rsidR="001A5C1B" w:rsidRPr="00154822" w:rsidRDefault="001A5C1B" w:rsidP="001A5C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үмбі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жирование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үмбілеу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вдавление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тыңқы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венозная недостаточность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веналық жетіспеушілі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вертлужная впадин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ұршық ойыс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верхняя (средняя, нижняя) прямокишечная артерия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ік ішектік жоғарғы </w:t>
            </w:r>
            <w:r w:rsidRPr="0015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ортаңғы, төменгі) </w:t>
            </w:r>
            <w:r w:rsidRPr="00154822">
              <w:rPr>
                <w:rFonts w:ascii="Times New Roman" w:hAnsi="Times New Roman" w:cs="Times New Roman"/>
                <w:bCs/>
                <w:sz w:val="28"/>
                <w:szCs w:val="28"/>
              </w:rPr>
              <w:t>артерия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ветвь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тармақ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073CF5" w:rsidRPr="00154822" w:rsidRDefault="00073CF5" w:rsidP="00073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внутренняя грудная артерия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bCs/>
                <w:sz w:val="28"/>
                <w:szCs w:val="28"/>
              </w:rPr>
              <w:t>кеуделік ішкі артерия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возвратный нерв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қайырылма нерв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восходящая ободочная киш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жоғарылаған жиекті іше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грен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грен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моррой </w:t>
            </w:r>
          </w:p>
        </w:tc>
        <w:tc>
          <w:tcPr>
            <w:tcW w:w="4718" w:type="dxa"/>
          </w:tcPr>
          <w:p w:rsidR="00132435" w:rsidRPr="00154822" w:rsidRDefault="00C90B17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32435" w:rsidRPr="00154822">
              <w:rPr>
                <w:rFonts w:ascii="Times New Roman" w:hAnsi="Times New Roman" w:cs="Times New Roman"/>
                <w:sz w:val="28"/>
                <w:szCs w:val="28"/>
              </w:rPr>
              <w:t>еморрой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гладкая мускулатур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тегіс салалы бұлшықет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глазниц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көзұя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голень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сирақ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голосовая связ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уыстық байлам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 xml:space="preserve">гортань 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көмей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грудная клет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кеуде торы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двенадцатиперстная киш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он екі елі іше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диафрагм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өкет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дистрофические изменения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строфиялық өзгерістер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shd w:val="clear" w:color="auto" w:fill="auto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пликатура</w:t>
            </w:r>
          </w:p>
        </w:tc>
        <w:tc>
          <w:tcPr>
            <w:tcW w:w="4718" w:type="dxa"/>
            <w:shd w:val="clear" w:color="auto" w:fill="auto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қосқаттам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shd w:val="clear" w:color="auto" w:fill="auto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4718" w:type="dxa"/>
            <w:shd w:val="clear" w:color="auto" w:fill="auto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ныс алу жүйесі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shd w:val="clear" w:color="auto" w:fill="auto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заднепроходный канал</w:t>
            </w:r>
          </w:p>
        </w:tc>
        <w:tc>
          <w:tcPr>
            <w:tcW w:w="4718" w:type="dxa"/>
            <w:shd w:val="clear" w:color="auto" w:fill="auto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артқы өтіс өзегі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задний проход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артқы өтіс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онд 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 xml:space="preserve">сүңгі 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инкапсулирование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қапшықтау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инкапсулированный абсцесс</w:t>
            </w:r>
          </w:p>
        </w:tc>
        <w:tc>
          <w:tcPr>
            <w:tcW w:w="4718" w:type="dxa"/>
          </w:tcPr>
          <w:p w:rsidR="00132435" w:rsidRPr="00154822" w:rsidRDefault="00132435" w:rsidP="0053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 xml:space="preserve">қапшықталған </w:t>
            </w:r>
            <w:r w:rsidR="001A5C1B" w:rsidRPr="00154822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r w:rsidR="0053716D" w:rsidRPr="00154822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ильтрат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инфильтрат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капиллярная сеть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пиллярлық тор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кист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жылауық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жный покров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і жабыны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pStyle w:val="ad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4822">
              <w:rPr>
                <w:rFonts w:ascii="Times New Roman" w:hAnsi="Times New Roman"/>
                <w:sz w:val="28"/>
                <w:szCs w:val="28"/>
                <w:lang w:val="kk-KZ"/>
              </w:rPr>
              <w:t>комбинированные оперативные вмешательства</w:t>
            </w:r>
            <w:r w:rsidRPr="00154822">
              <w:rPr>
                <w:rStyle w:val="y2iqfc"/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іріккен операция жасау</w:t>
            </w: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копчик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қ</w:t>
            </w: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ұйымшақ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кости предплечья</w:t>
            </w:r>
          </w:p>
        </w:tc>
        <w:tc>
          <w:tcPr>
            <w:tcW w:w="4718" w:type="dxa"/>
          </w:tcPr>
          <w:p w:rsidR="00132435" w:rsidRPr="00154822" w:rsidRDefault="00132435" w:rsidP="001A5C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білек сүйектері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кости таза (тазовые кости)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жамбас сүйектері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лобковая кость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қасаға сүйе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локтевая артерия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шынтақ жіліктік артерия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локтевая кость</w:t>
            </w:r>
          </w:p>
        </w:tc>
        <w:tc>
          <w:tcPr>
            <w:tcW w:w="4718" w:type="dxa"/>
          </w:tcPr>
          <w:p w:rsidR="00132435" w:rsidRPr="00154822" w:rsidRDefault="00132435" w:rsidP="001A5C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шынтақ жілі</w:t>
            </w:r>
            <w:r w:rsidR="001A5C1B" w:rsidRPr="001548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лучевая артерия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кәрі жіліктік артерия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лучевая кость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кәрі жілі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малоберцовая кость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асықты жілік шыбығы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микроцистис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микроцистис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мочевой пузырь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несепқуық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мышечная оболоч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бұлшықетті қабық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непроходимость</w:t>
            </w: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бітеліс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нерв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нерв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неспецифический язвенный колит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бейспецификалы жаралы колит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нефролитотомия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нефролитотомия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нефросклероз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trike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нефросклероз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нефротомия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нефротомия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нефроэктомия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нефроэктомия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нисходящая ободочная киш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төмендеген жиекті іше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носовая раковин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мұрын кеуілжірі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общая (наружная, внутренняя) артерия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 xml:space="preserve">жалпы </w:t>
            </w:r>
            <w:r w:rsidRPr="00154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сыртқы, ішкі) </w:t>
            </w: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 xml:space="preserve"> мықын артериясы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общий желчный проток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лпы өт түтігі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околоушная желез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шықшыт безі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альцы стопы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бақай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енхиматозный орган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енхималық ағза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ервичный перитонит</w:t>
            </w: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ілкі перитонит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ерегород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қалқа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ерешеек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 xml:space="preserve">қылта 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ерикард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жүрекқап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bCs/>
                <w:sz w:val="28"/>
                <w:szCs w:val="28"/>
              </w:rPr>
              <w:t>перстневидный хрящ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bCs/>
                <w:sz w:val="28"/>
                <w:szCs w:val="28"/>
              </w:rPr>
              <w:t>жүзіктәрізді шемірше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еченочная сум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бауырқап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сти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стика 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левр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өкпеқап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лечевая кость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тоқпан жілі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 xml:space="preserve">поджелудочная железа 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ұйқы безі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кожно жировая клетчат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іасты шелмай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одколенная ям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тақым шұңқыры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мыш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тық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одошв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табан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одслизистая основ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шырышасты негіз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073CF5" w:rsidRPr="00154822" w:rsidRDefault="00073CF5" w:rsidP="00073CF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озвоночный столб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ыртқа бағанасы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оперечная ободочная киш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көлденең жиекті іше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оперечно-полосатая мускулатур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өлденең жолақты бұлшықет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ромежность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бұтаралық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рямая и боковая  проекция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тік және бүйір проекция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прямая киш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тік іше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разлитый перитонит</w:t>
            </w: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йылған</w:t>
            </w: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 xml:space="preserve"> перитонит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ранняя инфекция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pStyle w:val="ad"/>
              <w:rPr>
                <w:rStyle w:val="y2iqfc"/>
                <w:rFonts w:ascii="Times New Roman" w:hAnsi="Times New Roman"/>
                <w:sz w:val="28"/>
                <w:szCs w:val="28"/>
                <w:lang w:val="kk-KZ"/>
              </w:rPr>
            </w:pPr>
            <w:r w:rsidRPr="00154822">
              <w:rPr>
                <w:rFonts w:ascii="Times New Roman" w:hAnsi="Times New Roman"/>
                <w:sz w:val="28"/>
                <w:szCs w:val="28"/>
                <w:lang w:val="kk-KZ"/>
              </w:rPr>
              <w:t>бастапқы инфекция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pStyle w:val="ad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4822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расширенные оперативные вмешательства</w:t>
            </w:r>
            <w:r w:rsidRPr="00154822">
              <w:rPr>
                <w:rStyle w:val="y2iqfc"/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pStyle w:val="ad"/>
              <w:jc w:val="both"/>
              <w:rPr>
                <w:rStyle w:val="y2iqfc"/>
                <w:rFonts w:ascii="Times New Roman" w:hAnsi="Times New Roman"/>
                <w:sz w:val="28"/>
                <w:szCs w:val="28"/>
                <w:lang w:val="kk-KZ"/>
              </w:rPr>
            </w:pPr>
            <w:r w:rsidRPr="00154822">
              <w:rPr>
                <w:rFonts w:ascii="Times New Roman" w:hAnsi="Times New Roman"/>
                <w:sz w:val="28"/>
                <w:szCs w:val="28"/>
                <w:lang w:val="kk-KZ"/>
              </w:rPr>
              <w:t>кеңейтілген операция жасау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лаксационный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лаксациялық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сальник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шарбы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сальниковая сум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bCs/>
                <w:sz w:val="28"/>
                <w:szCs w:val="28"/>
              </w:rPr>
              <w:t>шарбықап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седалищная кость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rPr>
                <w:rFonts w:ascii="Times New Roman" w:hAnsi="Times New Roman" w:cs="Times New Roman"/>
              </w:rPr>
            </w:pPr>
            <w:r w:rsidRPr="00154822">
              <w:rPr>
                <w:rFonts w:ascii="Times New Roman" w:hAnsi="Times New Roman" w:cs="Times New Roman"/>
                <w:sz w:val="28"/>
              </w:rPr>
              <w:t>шонданай сүйе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селезен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көкбауыр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 xml:space="preserve">серозная оболочка 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сірлі қабық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сигмовидная ободочная киш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сигматәрізді жиекті іше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слепая киш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соқыр іше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столб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 xml:space="preserve">бағана   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стоп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аяқбасы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риктура 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тарылу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bCs/>
                <w:sz w:val="28"/>
                <w:szCs w:val="28"/>
              </w:rPr>
              <w:t>толстая киш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тоқ іше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bCs/>
                <w:sz w:val="28"/>
                <w:szCs w:val="28"/>
              </w:rPr>
              <w:t>тонкая киш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bCs/>
                <w:sz w:val="28"/>
                <w:szCs w:val="28"/>
              </w:rPr>
              <w:t>аш іше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мб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мб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сция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ндыр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фиброзная капсула почки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bCs/>
                <w:sz w:val="28"/>
                <w:szCs w:val="28"/>
              </w:rPr>
              <w:t>бүйректің фиброзды қапшығы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моз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қылкүпек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pStyle w:val="ad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4822">
              <w:rPr>
                <w:rFonts w:ascii="Times New Roman" w:hAnsi="Times New Roman"/>
                <w:sz w:val="28"/>
                <w:szCs w:val="28"/>
                <w:lang w:val="kk-KZ"/>
              </w:rPr>
              <w:t>эпифренальный дивертикул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өкетүсті дивертикул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4822">
              <w:rPr>
                <w:rFonts w:ascii="Times New Roman" w:hAnsi="Times New Roman"/>
                <w:sz w:val="28"/>
                <w:szCs w:val="28"/>
                <w:lang w:val="kk-KZ"/>
              </w:rPr>
              <w:t>язвенный дефект</w:t>
            </w:r>
            <w:r w:rsidRPr="00154822">
              <w:rPr>
                <w:rStyle w:val="y2iqfc"/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ойықжара дефекті</w:t>
            </w:r>
          </w:p>
        </w:tc>
      </w:tr>
      <w:tr w:rsidR="00132435" w:rsidRPr="00154822" w:rsidTr="00195D52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ятрогения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ятрогения</w:t>
            </w:r>
          </w:p>
        </w:tc>
      </w:tr>
      <w:tr w:rsidR="00132435" w:rsidRPr="00154822" w:rsidTr="00303709">
        <w:tc>
          <w:tcPr>
            <w:tcW w:w="9679" w:type="dxa"/>
            <w:gridSpan w:val="3"/>
            <w:vAlign w:val="center"/>
          </w:tcPr>
          <w:p w:rsidR="00132435" w:rsidRPr="00154822" w:rsidRDefault="00132435" w:rsidP="001324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KZ"/>
              </w:rPr>
            </w:pPr>
            <w:r w:rsidRPr="00154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KZ"/>
              </w:rPr>
              <w:t xml:space="preserve">Қазақстан Республикасы Төтенше жағдайлар министрлігі </w:t>
            </w:r>
          </w:p>
          <w:p w:rsidR="00132435" w:rsidRPr="00154822" w:rsidRDefault="00132435" w:rsidP="0013243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4822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KZ"/>
              </w:rPr>
              <w:t>бекітуге ұсынған терминдер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мальная жара</w:t>
            </w:r>
          </w:p>
        </w:tc>
        <w:tc>
          <w:tcPr>
            <w:tcW w:w="4718" w:type="dxa"/>
            <w:vAlign w:val="center"/>
          </w:tcPr>
          <w:p w:rsidR="00132435" w:rsidRPr="00154822" w:rsidRDefault="00132435" w:rsidP="00C90B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тап 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буря</w:t>
            </w:r>
          </w:p>
        </w:tc>
        <w:tc>
          <w:tcPr>
            <w:tcW w:w="4718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дауыл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буря неистовая</w:t>
            </w:r>
          </w:p>
        </w:tc>
        <w:tc>
          <w:tcPr>
            <w:tcW w:w="4718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сұрапыл дауыл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буря пыльная</w:t>
            </w:r>
          </w:p>
        </w:tc>
        <w:tc>
          <w:tcPr>
            <w:tcW w:w="4718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шаң дауыл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буря черная</w:t>
            </w:r>
          </w:p>
        </w:tc>
        <w:tc>
          <w:tcPr>
            <w:tcW w:w="4718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қара дауыл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буря снежная</w:t>
            </w:r>
          </w:p>
        </w:tc>
        <w:tc>
          <w:tcPr>
            <w:tcW w:w="4718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қар дауыл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буря соленая</w:t>
            </w:r>
          </w:p>
        </w:tc>
        <w:tc>
          <w:tcPr>
            <w:tcW w:w="4718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тұз дауыл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 ураганной силы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сұрапыл жел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шно-ударная волна</w:t>
            </w:r>
          </w:p>
        </w:tc>
        <w:tc>
          <w:tcPr>
            <w:tcW w:w="4718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уа соққы толқыны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волна сток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ағын толқыны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гроза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найзағай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грозовые разряды</w:t>
            </w:r>
          </w:p>
        </w:tc>
        <w:tc>
          <w:tcPr>
            <w:tcW w:w="4718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найзағай жарқылы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гром</w:t>
            </w:r>
          </w:p>
        </w:tc>
        <w:tc>
          <w:tcPr>
            <w:tcW w:w="4718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үн күркіреу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зки</w:t>
            </w:r>
          </w:p>
        </w:tc>
        <w:tc>
          <w:tcPr>
            <w:tcW w:w="4718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үсік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жение бактериальное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бактерия жұқтыру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жение местности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жергілікті жердің зақымдануы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жение химическое</w:t>
            </w:r>
          </w:p>
        </w:tc>
        <w:tc>
          <w:tcPr>
            <w:tcW w:w="4718" w:type="dxa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лық зақымдану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моренно-ледниковое озеро</w:t>
            </w:r>
          </w:p>
        </w:tc>
        <w:tc>
          <w:tcPr>
            <w:tcW w:w="4718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морена-мұздық көлі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меление </w:t>
            </w:r>
          </w:p>
        </w:tc>
        <w:tc>
          <w:tcPr>
            <w:tcW w:w="4718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яздану</w:t>
            </w:r>
          </w:p>
        </w:tc>
      </w:tr>
      <w:tr w:rsidR="00132435" w:rsidRPr="00154822" w:rsidTr="00303709">
        <w:tc>
          <w:tcPr>
            <w:tcW w:w="562" w:type="dxa"/>
            <w:vAlign w:val="center"/>
          </w:tcPr>
          <w:p w:rsidR="00132435" w:rsidRPr="00154822" w:rsidRDefault="00132435" w:rsidP="0013243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ос естественный </w:t>
            </w:r>
          </w:p>
        </w:tc>
        <w:tc>
          <w:tcPr>
            <w:tcW w:w="4718" w:type="dxa"/>
            <w:vAlign w:val="center"/>
          </w:tcPr>
          <w:p w:rsidR="00132435" w:rsidRPr="00154822" w:rsidRDefault="00132435" w:rsidP="00132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 кертпеш</w:t>
            </w:r>
          </w:p>
        </w:tc>
      </w:tr>
      <w:tr w:rsidR="001B7292" w:rsidRPr="00154822" w:rsidTr="00303709">
        <w:tc>
          <w:tcPr>
            <w:tcW w:w="562" w:type="dxa"/>
            <w:vAlign w:val="center"/>
          </w:tcPr>
          <w:p w:rsidR="001B7292" w:rsidRPr="00154822" w:rsidRDefault="001B7292" w:rsidP="001B7292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естник землетрясения</w:t>
            </w:r>
          </w:p>
        </w:tc>
        <w:tc>
          <w:tcPr>
            <w:tcW w:w="4718" w:type="dxa"/>
            <w:vAlign w:val="center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жерсілкіну хабаршысы</w:t>
            </w:r>
          </w:p>
        </w:tc>
      </w:tr>
      <w:tr w:rsidR="001B7292" w:rsidRPr="00154822" w:rsidTr="00303709">
        <w:tc>
          <w:tcPr>
            <w:tcW w:w="562" w:type="dxa"/>
            <w:vAlign w:val="center"/>
          </w:tcPr>
          <w:p w:rsidR="001B7292" w:rsidRPr="00154822" w:rsidRDefault="001B7292" w:rsidP="001B7292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срез склонов</w:t>
            </w:r>
          </w:p>
        </w:tc>
        <w:tc>
          <w:tcPr>
            <w:tcW w:w="4718" w:type="dxa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беткей қимасы</w:t>
            </w:r>
          </w:p>
        </w:tc>
      </w:tr>
      <w:tr w:rsidR="001B7292" w:rsidRPr="00154822" w:rsidTr="00303709">
        <w:tc>
          <w:tcPr>
            <w:tcW w:w="562" w:type="dxa"/>
            <w:vAlign w:val="center"/>
          </w:tcPr>
          <w:p w:rsidR="001B7292" w:rsidRPr="00154822" w:rsidRDefault="001B7292" w:rsidP="001B7292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</w:t>
            </w:r>
          </w:p>
        </w:tc>
        <w:tc>
          <w:tcPr>
            <w:tcW w:w="4718" w:type="dxa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беткей</w:t>
            </w:r>
          </w:p>
        </w:tc>
      </w:tr>
      <w:tr w:rsidR="001B7292" w:rsidRPr="00154822" w:rsidTr="00303709">
        <w:tc>
          <w:tcPr>
            <w:tcW w:w="562" w:type="dxa"/>
            <w:vAlign w:val="center"/>
          </w:tcPr>
          <w:p w:rsidR="001B7292" w:rsidRPr="00154822" w:rsidRDefault="001B7292" w:rsidP="001B7292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откос</w:t>
            </w:r>
          </w:p>
        </w:tc>
        <w:tc>
          <w:tcPr>
            <w:tcW w:w="4718" w:type="dxa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кертпеш</w:t>
            </w:r>
          </w:p>
        </w:tc>
      </w:tr>
      <w:tr w:rsidR="001B7292" w:rsidRPr="00154822" w:rsidTr="00303709">
        <w:tc>
          <w:tcPr>
            <w:tcW w:w="562" w:type="dxa"/>
            <w:vAlign w:val="center"/>
          </w:tcPr>
          <w:p w:rsidR="001B7292" w:rsidRPr="00154822" w:rsidRDefault="001B7292" w:rsidP="001B7292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уклон</w:t>
            </w:r>
          </w:p>
        </w:tc>
        <w:tc>
          <w:tcPr>
            <w:tcW w:w="4718" w:type="dxa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еңіс</w:t>
            </w:r>
          </w:p>
        </w:tc>
      </w:tr>
      <w:tr w:rsidR="001B7292" w:rsidRPr="00154822" w:rsidTr="00303709">
        <w:tc>
          <w:tcPr>
            <w:tcW w:w="562" w:type="dxa"/>
            <w:vAlign w:val="center"/>
          </w:tcPr>
          <w:p w:rsidR="001B7292" w:rsidRPr="00154822" w:rsidRDefault="001B7292" w:rsidP="001B7292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ющие выработки</w:t>
            </w:r>
          </w:p>
        </w:tc>
        <w:tc>
          <w:tcPr>
            <w:tcW w:w="4718" w:type="dxa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өрлеме үңгімелер</w:t>
            </w:r>
          </w:p>
        </w:tc>
      </w:tr>
      <w:tr w:rsidR="001B7292" w:rsidRPr="00154822" w:rsidTr="00303709">
        <w:tc>
          <w:tcPr>
            <w:tcW w:w="562" w:type="dxa"/>
            <w:vAlign w:val="center"/>
          </w:tcPr>
          <w:p w:rsidR="001B7292" w:rsidRPr="00154822" w:rsidRDefault="001B7292" w:rsidP="001B7292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тупиковые выработки</w:t>
            </w:r>
          </w:p>
        </w:tc>
        <w:tc>
          <w:tcPr>
            <w:tcW w:w="4718" w:type="dxa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тұйық үңгімелер</w:t>
            </w:r>
          </w:p>
        </w:tc>
      </w:tr>
      <w:tr w:rsidR="001B7292" w:rsidRPr="00154822" w:rsidTr="00303709">
        <w:tc>
          <w:tcPr>
            <w:tcW w:w="562" w:type="dxa"/>
            <w:vAlign w:val="center"/>
          </w:tcPr>
          <w:p w:rsidR="001B7292" w:rsidRPr="00154822" w:rsidRDefault="001B7292" w:rsidP="001B7292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B7292" w:rsidRPr="00154822" w:rsidRDefault="001B7292" w:rsidP="001B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горное дело</w:t>
            </w:r>
          </w:p>
        </w:tc>
        <w:tc>
          <w:tcPr>
            <w:tcW w:w="4718" w:type="dxa"/>
          </w:tcPr>
          <w:p w:rsidR="001B7292" w:rsidRPr="00154822" w:rsidRDefault="001B7292" w:rsidP="001B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hAnsi="Times New Roman" w:cs="Times New Roman"/>
                <w:sz w:val="28"/>
                <w:szCs w:val="28"/>
              </w:rPr>
              <w:t>кен ісі</w:t>
            </w:r>
          </w:p>
        </w:tc>
      </w:tr>
      <w:tr w:rsidR="001B7292" w:rsidRPr="00154822" w:rsidTr="00303709">
        <w:tc>
          <w:tcPr>
            <w:tcW w:w="562" w:type="dxa"/>
            <w:vAlign w:val="center"/>
          </w:tcPr>
          <w:p w:rsidR="001B7292" w:rsidRPr="00154822" w:rsidRDefault="001B7292" w:rsidP="001B7292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B7292" w:rsidRPr="00154822" w:rsidRDefault="001B7292" w:rsidP="001B7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ураган</w:t>
            </w:r>
          </w:p>
        </w:tc>
        <w:tc>
          <w:tcPr>
            <w:tcW w:w="4718" w:type="dxa"/>
            <w:vAlign w:val="center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ұрапыл дауыл </w:t>
            </w:r>
          </w:p>
        </w:tc>
      </w:tr>
      <w:tr w:rsidR="001B7292" w:rsidRPr="00154822" w:rsidTr="00303709">
        <w:tc>
          <w:tcPr>
            <w:tcW w:w="562" w:type="dxa"/>
            <w:vAlign w:val="center"/>
          </w:tcPr>
          <w:p w:rsidR="001B7292" w:rsidRPr="00154822" w:rsidRDefault="001B7292" w:rsidP="001B7292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ление ветра</w:t>
            </w:r>
          </w:p>
        </w:tc>
        <w:tc>
          <w:tcPr>
            <w:tcW w:w="4718" w:type="dxa"/>
            <w:vAlign w:val="center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дің күшеюі</w:t>
            </w:r>
          </w:p>
        </w:tc>
      </w:tr>
      <w:tr w:rsidR="001B7292" w:rsidRPr="00154822" w:rsidTr="00303709">
        <w:tc>
          <w:tcPr>
            <w:tcW w:w="562" w:type="dxa"/>
            <w:vAlign w:val="center"/>
          </w:tcPr>
          <w:p w:rsidR="001B7292" w:rsidRPr="00154822" w:rsidRDefault="001B7292" w:rsidP="001B7292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шквал</w:t>
            </w:r>
          </w:p>
        </w:tc>
        <w:tc>
          <w:tcPr>
            <w:tcW w:w="4718" w:type="dxa"/>
            <w:vAlign w:val="center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қатты дауыл</w:t>
            </w:r>
          </w:p>
        </w:tc>
      </w:tr>
      <w:tr w:rsidR="001B7292" w:rsidRPr="00154822" w:rsidTr="00303709">
        <w:tc>
          <w:tcPr>
            <w:tcW w:w="562" w:type="dxa"/>
            <w:vAlign w:val="center"/>
          </w:tcPr>
          <w:p w:rsidR="001B7292" w:rsidRPr="00154822" w:rsidRDefault="001B7292" w:rsidP="001B7292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B7292" w:rsidRPr="00154822" w:rsidRDefault="001B7292" w:rsidP="001B7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шторм</w:t>
            </w:r>
          </w:p>
        </w:tc>
        <w:tc>
          <w:tcPr>
            <w:tcW w:w="4718" w:type="dxa"/>
            <w:vAlign w:val="center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ңіз дауылы </w:t>
            </w:r>
          </w:p>
        </w:tc>
      </w:tr>
      <w:tr w:rsidR="001B7292" w:rsidRPr="00154822" w:rsidTr="00303709">
        <w:tc>
          <w:tcPr>
            <w:tcW w:w="562" w:type="dxa"/>
            <w:vAlign w:val="center"/>
          </w:tcPr>
          <w:p w:rsidR="001B7292" w:rsidRPr="00154822" w:rsidRDefault="001B7292" w:rsidP="001B7292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штормовой сгон воды</w:t>
            </w:r>
          </w:p>
        </w:tc>
        <w:tc>
          <w:tcPr>
            <w:tcW w:w="4718" w:type="dxa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теңіз дауылынан су шегінуі</w:t>
            </w:r>
          </w:p>
        </w:tc>
      </w:tr>
      <w:tr w:rsidR="001B7292" w:rsidRPr="00154822" w:rsidTr="00303709">
        <w:tc>
          <w:tcPr>
            <w:tcW w:w="562" w:type="dxa"/>
            <w:vAlign w:val="center"/>
          </w:tcPr>
          <w:p w:rsidR="001B7292" w:rsidRPr="00154822" w:rsidRDefault="001B7292" w:rsidP="001B7292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шуга</w:t>
            </w:r>
          </w:p>
        </w:tc>
        <w:tc>
          <w:tcPr>
            <w:tcW w:w="4718" w:type="dxa"/>
            <w:vAlign w:val="center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анжыр</w:t>
            </w:r>
          </w:p>
        </w:tc>
      </w:tr>
      <w:tr w:rsidR="001B7292" w:rsidRPr="00154822" w:rsidTr="00303709">
        <w:tc>
          <w:tcPr>
            <w:tcW w:w="562" w:type="dxa"/>
            <w:vAlign w:val="center"/>
          </w:tcPr>
          <w:p w:rsidR="001B7292" w:rsidRPr="00154822" w:rsidRDefault="001B7292" w:rsidP="001B7292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шуговой лед</w:t>
            </w:r>
          </w:p>
        </w:tc>
        <w:tc>
          <w:tcPr>
            <w:tcW w:w="4718" w:type="dxa"/>
            <w:vAlign w:val="center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sz w:val="28"/>
                <w:szCs w:val="28"/>
              </w:rPr>
              <w:t>анжыр мұз</w:t>
            </w:r>
          </w:p>
        </w:tc>
      </w:tr>
      <w:tr w:rsidR="001B7292" w:rsidRPr="00154822" w:rsidTr="00303709">
        <w:tc>
          <w:tcPr>
            <w:tcW w:w="562" w:type="dxa"/>
            <w:vAlign w:val="center"/>
          </w:tcPr>
          <w:p w:rsidR="001B7292" w:rsidRPr="00154822" w:rsidRDefault="001B7292" w:rsidP="001B7292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KZ"/>
              </w:rPr>
            </w:pPr>
          </w:p>
        </w:tc>
        <w:tc>
          <w:tcPr>
            <w:tcW w:w="4399" w:type="dxa"/>
            <w:vAlign w:val="center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стерна расширительная</w:t>
            </w:r>
          </w:p>
        </w:tc>
        <w:tc>
          <w:tcPr>
            <w:tcW w:w="4718" w:type="dxa"/>
            <w:vAlign w:val="center"/>
          </w:tcPr>
          <w:p w:rsidR="001B7292" w:rsidRPr="00154822" w:rsidRDefault="001B7292" w:rsidP="001B72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ңейткіш цистерна</w:t>
            </w:r>
          </w:p>
        </w:tc>
      </w:tr>
    </w:tbl>
    <w:p w:rsidR="00843801" w:rsidRPr="00154822" w:rsidRDefault="00843801" w:rsidP="002F59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43801" w:rsidRPr="00154822" w:rsidSect="00A529E0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DA" w:rsidRDefault="00C23CDA" w:rsidP="00A529E0">
      <w:pPr>
        <w:spacing w:after="0" w:line="240" w:lineRule="auto"/>
      </w:pPr>
      <w:r>
        <w:separator/>
      </w:r>
    </w:p>
  </w:endnote>
  <w:endnote w:type="continuationSeparator" w:id="0">
    <w:p w:rsidR="00C23CDA" w:rsidRDefault="00C23CDA" w:rsidP="00A5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DA" w:rsidRDefault="00C23CDA" w:rsidP="00A529E0">
      <w:pPr>
        <w:spacing w:after="0" w:line="240" w:lineRule="auto"/>
      </w:pPr>
      <w:r>
        <w:separator/>
      </w:r>
    </w:p>
  </w:footnote>
  <w:footnote w:type="continuationSeparator" w:id="0">
    <w:p w:rsidR="00C23CDA" w:rsidRDefault="00C23CDA" w:rsidP="00A52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516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6ABE" w:rsidRPr="00A529E0" w:rsidRDefault="001D6AB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29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29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29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6EA3" w:rsidRPr="00806EA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A529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6ABE" w:rsidRDefault="001D6A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83A"/>
    <w:multiLevelType w:val="hybridMultilevel"/>
    <w:tmpl w:val="2CEEF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A81EB2"/>
    <w:multiLevelType w:val="hybridMultilevel"/>
    <w:tmpl w:val="AEF6BA3E"/>
    <w:lvl w:ilvl="0" w:tplc="32EC0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7535"/>
    <w:multiLevelType w:val="hybridMultilevel"/>
    <w:tmpl w:val="AEF6BA3E"/>
    <w:lvl w:ilvl="0" w:tplc="32EC0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454B"/>
    <w:multiLevelType w:val="hybridMultilevel"/>
    <w:tmpl w:val="AEF6BA3E"/>
    <w:lvl w:ilvl="0" w:tplc="32EC0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1636"/>
    <w:multiLevelType w:val="hybridMultilevel"/>
    <w:tmpl w:val="62561856"/>
    <w:lvl w:ilvl="0" w:tplc="F110A25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B36F0"/>
    <w:multiLevelType w:val="hybridMultilevel"/>
    <w:tmpl w:val="B8087EBA"/>
    <w:lvl w:ilvl="0" w:tplc="9E9A11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C2572"/>
    <w:multiLevelType w:val="hybridMultilevel"/>
    <w:tmpl w:val="AEF6BA3E"/>
    <w:lvl w:ilvl="0" w:tplc="32EC0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21103"/>
    <w:multiLevelType w:val="hybridMultilevel"/>
    <w:tmpl w:val="AEF6BA3E"/>
    <w:lvl w:ilvl="0" w:tplc="32EC0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61E0B"/>
    <w:multiLevelType w:val="hybridMultilevel"/>
    <w:tmpl w:val="AEF6BA3E"/>
    <w:lvl w:ilvl="0" w:tplc="32EC0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52C0E"/>
    <w:multiLevelType w:val="hybridMultilevel"/>
    <w:tmpl w:val="AEF6BA3E"/>
    <w:lvl w:ilvl="0" w:tplc="32EC0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76D71"/>
    <w:multiLevelType w:val="hybridMultilevel"/>
    <w:tmpl w:val="AEF6BA3E"/>
    <w:lvl w:ilvl="0" w:tplc="32EC0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334E8"/>
    <w:multiLevelType w:val="hybridMultilevel"/>
    <w:tmpl w:val="AEF6BA3E"/>
    <w:lvl w:ilvl="0" w:tplc="32EC0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432E3"/>
    <w:multiLevelType w:val="hybridMultilevel"/>
    <w:tmpl w:val="62561856"/>
    <w:lvl w:ilvl="0" w:tplc="F110A25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94C56"/>
    <w:multiLevelType w:val="hybridMultilevel"/>
    <w:tmpl w:val="AEF6BA3E"/>
    <w:lvl w:ilvl="0" w:tplc="32EC0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96347"/>
    <w:multiLevelType w:val="hybridMultilevel"/>
    <w:tmpl w:val="3CDEA14C"/>
    <w:lvl w:ilvl="0" w:tplc="5BECC154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DE25B4"/>
    <w:multiLevelType w:val="hybridMultilevel"/>
    <w:tmpl w:val="AEF6BA3E"/>
    <w:lvl w:ilvl="0" w:tplc="32EC0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558D3"/>
    <w:multiLevelType w:val="hybridMultilevel"/>
    <w:tmpl w:val="AEF6BA3E"/>
    <w:lvl w:ilvl="0" w:tplc="32EC0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34B0A"/>
    <w:multiLevelType w:val="hybridMultilevel"/>
    <w:tmpl w:val="AEF6BA3E"/>
    <w:lvl w:ilvl="0" w:tplc="32EC0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94C"/>
    <w:multiLevelType w:val="hybridMultilevel"/>
    <w:tmpl w:val="AEF6BA3E"/>
    <w:lvl w:ilvl="0" w:tplc="32EC0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42D1F"/>
    <w:multiLevelType w:val="hybridMultilevel"/>
    <w:tmpl w:val="AEF6BA3E"/>
    <w:lvl w:ilvl="0" w:tplc="32EC0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C3554"/>
    <w:multiLevelType w:val="hybridMultilevel"/>
    <w:tmpl w:val="AEF6BA3E"/>
    <w:lvl w:ilvl="0" w:tplc="32EC0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16"/>
  </w:num>
  <w:num w:numId="6">
    <w:abstractNumId w:val="17"/>
  </w:num>
  <w:num w:numId="7">
    <w:abstractNumId w:val="9"/>
  </w:num>
  <w:num w:numId="8">
    <w:abstractNumId w:val="2"/>
  </w:num>
  <w:num w:numId="9">
    <w:abstractNumId w:val="3"/>
  </w:num>
  <w:num w:numId="10">
    <w:abstractNumId w:val="20"/>
  </w:num>
  <w:num w:numId="11">
    <w:abstractNumId w:val="19"/>
  </w:num>
  <w:num w:numId="12">
    <w:abstractNumId w:val="1"/>
  </w:num>
  <w:num w:numId="13">
    <w:abstractNumId w:val="11"/>
  </w:num>
  <w:num w:numId="14">
    <w:abstractNumId w:val="18"/>
  </w:num>
  <w:num w:numId="15">
    <w:abstractNumId w:val="10"/>
  </w:num>
  <w:num w:numId="16">
    <w:abstractNumId w:val="8"/>
  </w:num>
  <w:num w:numId="17">
    <w:abstractNumId w:val="13"/>
  </w:num>
  <w:num w:numId="18">
    <w:abstractNumId w:val="15"/>
  </w:num>
  <w:num w:numId="19">
    <w:abstractNumId w:val="4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ED"/>
    <w:rsid w:val="000050D8"/>
    <w:rsid w:val="00012672"/>
    <w:rsid w:val="00014488"/>
    <w:rsid w:val="0004193D"/>
    <w:rsid w:val="00060261"/>
    <w:rsid w:val="0006117C"/>
    <w:rsid w:val="00073CF5"/>
    <w:rsid w:val="000813D5"/>
    <w:rsid w:val="0009188A"/>
    <w:rsid w:val="00092593"/>
    <w:rsid w:val="000B41E7"/>
    <w:rsid w:val="000C2EA9"/>
    <w:rsid w:val="000E7A27"/>
    <w:rsid w:val="000F044E"/>
    <w:rsid w:val="000F403B"/>
    <w:rsid w:val="00116362"/>
    <w:rsid w:val="00116BBF"/>
    <w:rsid w:val="00132435"/>
    <w:rsid w:val="00154822"/>
    <w:rsid w:val="00174DED"/>
    <w:rsid w:val="001758A2"/>
    <w:rsid w:val="00190268"/>
    <w:rsid w:val="00195D52"/>
    <w:rsid w:val="00195E93"/>
    <w:rsid w:val="001A2042"/>
    <w:rsid w:val="001A5C1B"/>
    <w:rsid w:val="001A79E4"/>
    <w:rsid w:val="001B7292"/>
    <w:rsid w:val="001C36DD"/>
    <w:rsid w:val="001C7363"/>
    <w:rsid w:val="001D6ABE"/>
    <w:rsid w:val="001E22B0"/>
    <w:rsid w:val="001E281F"/>
    <w:rsid w:val="001F3158"/>
    <w:rsid w:val="001F3211"/>
    <w:rsid w:val="00241CBB"/>
    <w:rsid w:val="0028390A"/>
    <w:rsid w:val="00297289"/>
    <w:rsid w:val="002A61AB"/>
    <w:rsid w:val="002B7A09"/>
    <w:rsid w:val="002B7D11"/>
    <w:rsid w:val="002C5A37"/>
    <w:rsid w:val="002D5DEE"/>
    <w:rsid w:val="002F59E3"/>
    <w:rsid w:val="00300515"/>
    <w:rsid w:val="00303709"/>
    <w:rsid w:val="0031361E"/>
    <w:rsid w:val="00334584"/>
    <w:rsid w:val="0034089C"/>
    <w:rsid w:val="00345404"/>
    <w:rsid w:val="00346E83"/>
    <w:rsid w:val="0037246D"/>
    <w:rsid w:val="003742DB"/>
    <w:rsid w:val="0037787C"/>
    <w:rsid w:val="00397F7A"/>
    <w:rsid w:val="003A6FE3"/>
    <w:rsid w:val="003B19A6"/>
    <w:rsid w:val="003B5313"/>
    <w:rsid w:val="003C04CE"/>
    <w:rsid w:val="003C1F9A"/>
    <w:rsid w:val="003C2692"/>
    <w:rsid w:val="003C2747"/>
    <w:rsid w:val="003E0832"/>
    <w:rsid w:val="00441DE9"/>
    <w:rsid w:val="0045312D"/>
    <w:rsid w:val="004550F5"/>
    <w:rsid w:val="00457135"/>
    <w:rsid w:val="0045778E"/>
    <w:rsid w:val="00460C43"/>
    <w:rsid w:val="004A2CCD"/>
    <w:rsid w:val="004C4067"/>
    <w:rsid w:val="004D7A20"/>
    <w:rsid w:val="005177CA"/>
    <w:rsid w:val="005216EE"/>
    <w:rsid w:val="00521C3D"/>
    <w:rsid w:val="0053716D"/>
    <w:rsid w:val="00546667"/>
    <w:rsid w:val="00547024"/>
    <w:rsid w:val="0057007F"/>
    <w:rsid w:val="00581CCB"/>
    <w:rsid w:val="00583672"/>
    <w:rsid w:val="005842D1"/>
    <w:rsid w:val="00594D18"/>
    <w:rsid w:val="005A4A7B"/>
    <w:rsid w:val="005D397F"/>
    <w:rsid w:val="005E0B4B"/>
    <w:rsid w:val="005E5B83"/>
    <w:rsid w:val="005F71C5"/>
    <w:rsid w:val="005F7C78"/>
    <w:rsid w:val="006053E6"/>
    <w:rsid w:val="00606B5C"/>
    <w:rsid w:val="00622B2B"/>
    <w:rsid w:val="00640ED1"/>
    <w:rsid w:val="0065175C"/>
    <w:rsid w:val="006645FD"/>
    <w:rsid w:val="00693213"/>
    <w:rsid w:val="00696129"/>
    <w:rsid w:val="006B1692"/>
    <w:rsid w:val="006C5EEE"/>
    <w:rsid w:val="006D73FC"/>
    <w:rsid w:val="006E4528"/>
    <w:rsid w:val="007230F7"/>
    <w:rsid w:val="007316A5"/>
    <w:rsid w:val="00734457"/>
    <w:rsid w:val="00736ECD"/>
    <w:rsid w:val="00746F3A"/>
    <w:rsid w:val="0076388C"/>
    <w:rsid w:val="00771840"/>
    <w:rsid w:val="00772E7E"/>
    <w:rsid w:val="0077333E"/>
    <w:rsid w:val="00792835"/>
    <w:rsid w:val="007B0AED"/>
    <w:rsid w:val="007B644E"/>
    <w:rsid w:val="007D7969"/>
    <w:rsid w:val="007F4342"/>
    <w:rsid w:val="00806EA3"/>
    <w:rsid w:val="00811C55"/>
    <w:rsid w:val="00811C67"/>
    <w:rsid w:val="008149A7"/>
    <w:rsid w:val="00843801"/>
    <w:rsid w:val="008541BE"/>
    <w:rsid w:val="00881D77"/>
    <w:rsid w:val="00883A30"/>
    <w:rsid w:val="00883AAA"/>
    <w:rsid w:val="008A024A"/>
    <w:rsid w:val="008C2D77"/>
    <w:rsid w:val="008D6080"/>
    <w:rsid w:val="008D760E"/>
    <w:rsid w:val="008E6876"/>
    <w:rsid w:val="00906A56"/>
    <w:rsid w:val="009332B6"/>
    <w:rsid w:val="00944244"/>
    <w:rsid w:val="00951EE2"/>
    <w:rsid w:val="0096597C"/>
    <w:rsid w:val="00965D7E"/>
    <w:rsid w:val="00970F4A"/>
    <w:rsid w:val="00976725"/>
    <w:rsid w:val="00980F19"/>
    <w:rsid w:val="00997836"/>
    <w:rsid w:val="009A0B27"/>
    <w:rsid w:val="009C2FA9"/>
    <w:rsid w:val="009F06B4"/>
    <w:rsid w:val="00A118B3"/>
    <w:rsid w:val="00A14EB7"/>
    <w:rsid w:val="00A315F3"/>
    <w:rsid w:val="00A32495"/>
    <w:rsid w:val="00A40484"/>
    <w:rsid w:val="00A457D8"/>
    <w:rsid w:val="00A529E0"/>
    <w:rsid w:val="00A87FCF"/>
    <w:rsid w:val="00A9090E"/>
    <w:rsid w:val="00A9125C"/>
    <w:rsid w:val="00AC2338"/>
    <w:rsid w:val="00AC3CA8"/>
    <w:rsid w:val="00AD6624"/>
    <w:rsid w:val="00AF1366"/>
    <w:rsid w:val="00B25F13"/>
    <w:rsid w:val="00B61F44"/>
    <w:rsid w:val="00B75877"/>
    <w:rsid w:val="00B83606"/>
    <w:rsid w:val="00B91003"/>
    <w:rsid w:val="00B9287D"/>
    <w:rsid w:val="00BA1750"/>
    <w:rsid w:val="00BA1F9A"/>
    <w:rsid w:val="00BA7380"/>
    <w:rsid w:val="00BB45CD"/>
    <w:rsid w:val="00BD153F"/>
    <w:rsid w:val="00BD44EF"/>
    <w:rsid w:val="00BE6D41"/>
    <w:rsid w:val="00BF20B1"/>
    <w:rsid w:val="00C21E74"/>
    <w:rsid w:val="00C220C6"/>
    <w:rsid w:val="00C23229"/>
    <w:rsid w:val="00C23CDA"/>
    <w:rsid w:val="00C52719"/>
    <w:rsid w:val="00C53623"/>
    <w:rsid w:val="00C564C4"/>
    <w:rsid w:val="00C576D7"/>
    <w:rsid w:val="00C60FA5"/>
    <w:rsid w:val="00C82DF3"/>
    <w:rsid w:val="00C9063D"/>
    <w:rsid w:val="00C90B17"/>
    <w:rsid w:val="00C9628F"/>
    <w:rsid w:val="00CB5C62"/>
    <w:rsid w:val="00CD7EAE"/>
    <w:rsid w:val="00CE4C83"/>
    <w:rsid w:val="00CF2A9F"/>
    <w:rsid w:val="00CF6447"/>
    <w:rsid w:val="00CF7B44"/>
    <w:rsid w:val="00D00F7E"/>
    <w:rsid w:val="00D130C5"/>
    <w:rsid w:val="00D2656E"/>
    <w:rsid w:val="00D369E9"/>
    <w:rsid w:val="00D41C3B"/>
    <w:rsid w:val="00D43A79"/>
    <w:rsid w:val="00D5698A"/>
    <w:rsid w:val="00D6319B"/>
    <w:rsid w:val="00D71C57"/>
    <w:rsid w:val="00D74AE7"/>
    <w:rsid w:val="00D914CF"/>
    <w:rsid w:val="00DB117E"/>
    <w:rsid w:val="00E021ED"/>
    <w:rsid w:val="00E3643A"/>
    <w:rsid w:val="00E435C3"/>
    <w:rsid w:val="00E51568"/>
    <w:rsid w:val="00E52BE2"/>
    <w:rsid w:val="00E744C3"/>
    <w:rsid w:val="00EC7756"/>
    <w:rsid w:val="00ED442F"/>
    <w:rsid w:val="00ED6781"/>
    <w:rsid w:val="00EE1126"/>
    <w:rsid w:val="00F10973"/>
    <w:rsid w:val="00F13F8B"/>
    <w:rsid w:val="00F20D06"/>
    <w:rsid w:val="00F353FE"/>
    <w:rsid w:val="00F471F7"/>
    <w:rsid w:val="00F80972"/>
    <w:rsid w:val="00F96F95"/>
    <w:rsid w:val="00FA096D"/>
    <w:rsid w:val="00FB7D3B"/>
    <w:rsid w:val="00FE6B5A"/>
    <w:rsid w:val="00FF11E2"/>
    <w:rsid w:val="00FF18A6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F89E8-EF1C-4596-867D-C8AC38D7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AE7"/>
    <w:pPr>
      <w:spacing w:line="256" w:lineRule="auto"/>
      <w:ind w:left="720"/>
      <w:contextualSpacing/>
    </w:pPr>
    <w:rPr>
      <w:rFonts w:ascii="Calibri" w:eastAsia="Calibri" w:hAnsi="Calibri" w:cs="Calibri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529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9E0"/>
    <w:rPr>
      <w:lang w:val="kk-KZ"/>
    </w:rPr>
  </w:style>
  <w:style w:type="paragraph" w:styleId="a7">
    <w:name w:val="footer"/>
    <w:basedOn w:val="a"/>
    <w:link w:val="a8"/>
    <w:uiPriority w:val="99"/>
    <w:unhideWhenUsed/>
    <w:rsid w:val="00A529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9E0"/>
    <w:rPr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CF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2A9F"/>
    <w:rPr>
      <w:rFonts w:ascii="Segoe UI" w:hAnsi="Segoe UI" w:cs="Segoe UI"/>
      <w:sz w:val="18"/>
      <w:szCs w:val="18"/>
      <w:lang w:val="kk-KZ"/>
    </w:rPr>
  </w:style>
  <w:style w:type="paragraph" w:styleId="HTML">
    <w:name w:val="HTML Preformatted"/>
    <w:basedOn w:val="a"/>
    <w:link w:val="HTML0"/>
    <w:uiPriority w:val="99"/>
    <w:unhideWhenUsed/>
    <w:rsid w:val="008A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024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uiPriority w:val="99"/>
    <w:unhideWhenUsed/>
    <w:qFormat/>
    <w:rsid w:val="008A024A"/>
    <w:rPr>
      <w:color w:val="0000FF"/>
      <w:u w:val="single"/>
    </w:rPr>
  </w:style>
  <w:style w:type="character" w:styleId="ac">
    <w:name w:val="Strong"/>
    <w:uiPriority w:val="22"/>
    <w:qFormat/>
    <w:rsid w:val="008A024A"/>
    <w:rPr>
      <w:b/>
      <w:bCs/>
    </w:rPr>
  </w:style>
  <w:style w:type="character" w:customStyle="1" w:styleId="y2iqfc">
    <w:name w:val="y2iqfc"/>
    <w:basedOn w:val="a0"/>
    <w:rsid w:val="008A024A"/>
  </w:style>
  <w:style w:type="paragraph" w:styleId="ad">
    <w:name w:val="No Spacing"/>
    <w:uiPriority w:val="1"/>
    <w:qFormat/>
    <w:rsid w:val="008A024A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0B7C-9C2E-48A2-B1B6-CB779B79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32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нова Жанар</dc:creator>
  <cp:keywords/>
  <dc:description/>
  <cp:lastModifiedBy>Ayzhan A. Aldangorova</cp:lastModifiedBy>
  <cp:revision>2</cp:revision>
  <cp:lastPrinted>2024-11-26T12:37:00Z</cp:lastPrinted>
  <dcterms:created xsi:type="dcterms:W3CDTF">2025-01-05T14:07:00Z</dcterms:created>
  <dcterms:modified xsi:type="dcterms:W3CDTF">2025-01-05T14:07:00Z</dcterms:modified>
</cp:coreProperties>
</file>